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046" w:rsidRPr="0074658F" w:rsidRDefault="00362046" w:rsidP="00C92AEA">
      <w:pPr>
        <w:pStyle w:val="ConsPlusNormal"/>
        <w:rPr>
          <w:rFonts w:ascii="Times New Roman" w:hAnsi="Times New Roman" w:cs="Times New Roman"/>
          <w:szCs w:val="22"/>
        </w:rPr>
      </w:pPr>
    </w:p>
    <w:p w:rsidR="00362046" w:rsidRPr="0074658F" w:rsidRDefault="00362046" w:rsidP="0036204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4658F">
        <w:rPr>
          <w:rFonts w:ascii="Times New Roman" w:hAnsi="Times New Roman" w:cs="Times New Roman"/>
          <w:sz w:val="22"/>
          <w:szCs w:val="22"/>
        </w:rPr>
        <w:t>Сведения</w:t>
      </w:r>
    </w:p>
    <w:p w:rsidR="00362046" w:rsidRPr="0074658F" w:rsidRDefault="00362046" w:rsidP="0036204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4658F">
        <w:rPr>
          <w:rFonts w:ascii="Times New Roman" w:hAnsi="Times New Roman" w:cs="Times New Roman"/>
          <w:sz w:val="22"/>
          <w:szCs w:val="22"/>
        </w:rPr>
        <w:t>о доходах, расходах, об имуществе и обязательствах имущественного характера, представленные работниками</w:t>
      </w:r>
    </w:p>
    <w:p w:rsidR="00650F9B" w:rsidRDefault="00650F9B" w:rsidP="0036204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федерального государственного бюджетного образовательного учреждения высшего образования </w:t>
      </w:r>
      <w:r>
        <w:rPr>
          <w:rFonts w:ascii="Times New Roman" w:hAnsi="Times New Roman" w:cs="Times New Roman"/>
          <w:u w:val="single"/>
        </w:rPr>
        <w:br/>
        <w:t xml:space="preserve">«Московский государственный юридический университет имени О.Е. </w:t>
      </w:r>
      <w:proofErr w:type="spellStart"/>
      <w:r>
        <w:rPr>
          <w:rFonts w:ascii="Times New Roman" w:hAnsi="Times New Roman" w:cs="Times New Roman"/>
          <w:u w:val="single"/>
        </w:rPr>
        <w:t>Кутафина</w:t>
      </w:r>
      <w:proofErr w:type="spellEnd"/>
      <w:r>
        <w:rPr>
          <w:rFonts w:ascii="Times New Roman" w:hAnsi="Times New Roman" w:cs="Times New Roman"/>
          <w:u w:val="single"/>
        </w:rPr>
        <w:t xml:space="preserve"> (МГЮА)»</w:t>
      </w:r>
      <w:r>
        <w:rPr>
          <w:rFonts w:ascii="Times New Roman" w:hAnsi="Times New Roman" w:cs="Times New Roman"/>
        </w:rPr>
        <w:t xml:space="preserve"> </w:t>
      </w:r>
    </w:p>
    <w:p w:rsidR="00362046" w:rsidRPr="00362046" w:rsidRDefault="00362046" w:rsidP="00362046">
      <w:pPr>
        <w:pStyle w:val="ConsPlusNonformat"/>
        <w:jc w:val="center"/>
        <w:rPr>
          <w:rFonts w:ascii="Times New Roman" w:hAnsi="Times New Roman" w:cs="Times New Roman"/>
        </w:rPr>
      </w:pPr>
      <w:r w:rsidRPr="0074658F">
        <w:rPr>
          <w:rFonts w:ascii="Times New Roman" w:hAnsi="Times New Roman" w:cs="Times New Roman"/>
          <w:sz w:val="22"/>
          <w:szCs w:val="22"/>
        </w:rPr>
        <w:t>за отчетный период с 1 янв</w:t>
      </w:r>
      <w:r w:rsidR="00702FA1">
        <w:rPr>
          <w:rFonts w:ascii="Times New Roman" w:hAnsi="Times New Roman" w:cs="Times New Roman"/>
          <w:sz w:val="22"/>
          <w:szCs w:val="22"/>
        </w:rPr>
        <w:t>аря 2020 года по 31 декабря 2020</w:t>
      </w:r>
      <w:r w:rsidRPr="0074658F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362046" w:rsidRPr="00362046" w:rsidRDefault="00362046" w:rsidP="0036204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62046" w:rsidRPr="00362046" w:rsidRDefault="003620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531"/>
        <w:gridCol w:w="1134"/>
        <w:gridCol w:w="1134"/>
        <w:gridCol w:w="851"/>
        <w:gridCol w:w="992"/>
        <w:gridCol w:w="1134"/>
        <w:gridCol w:w="1134"/>
        <w:gridCol w:w="992"/>
        <w:gridCol w:w="1134"/>
        <w:gridCol w:w="1276"/>
        <w:gridCol w:w="1559"/>
        <w:gridCol w:w="1985"/>
      </w:tblGrid>
      <w:tr w:rsidR="00362046" w:rsidRPr="005F7594" w:rsidTr="002305BF">
        <w:tc>
          <w:tcPr>
            <w:tcW w:w="454" w:type="dxa"/>
            <w:vMerge w:val="restart"/>
          </w:tcPr>
          <w:p w:rsidR="00362046" w:rsidRPr="005F7594" w:rsidRDefault="005F75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№</w:t>
            </w:r>
            <w:r w:rsidR="00362046" w:rsidRPr="005F7594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1531" w:type="dxa"/>
            <w:vMerge w:val="restart"/>
          </w:tcPr>
          <w:p w:rsidR="00362046" w:rsidRPr="005F7594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362046" w:rsidRPr="005F7594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Должн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>- ость</w:t>
            </w:r>
          </w:p>
        </w:tc>
        <w:tc>
          <w:tcPr>
            <w:tcW w:w="4111" w:type="dxa"/>
            <w:gridSpan w:val="4"/>
            <w:vAlign w:val="center"/>
          </w:tcPr>
          <w:p w:rsidR="00362046" w:rsidRPr="005F7594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362046" w:rsidRPr="005F7594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362046" w:rsidRPr="005F7594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Транспорт-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ные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средства (вид, марка)</w:t>
            </w:r>
          </w:p>
        </w:tc>
        <w:tc>
          <w:tcPr>
            <w:tcW w:w="1559" w:type="dxa"/>
            <w:vMerge w:val="restart"/>
          </w:tcPr>
          <w:p w:rsidR="00362046" w:rsidRPr="005F7594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P18"/>
            <w:bookmarkEnd w:id="0"/>
            <w:r w:rsidRPr="005F7594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  <w:hyperlink w:anchor="P104" w:history="1">
              <w:r w:rsidRPr="005F7594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5F7594">
              <w:rPr>
                <w:rFonts w:ascii="Times New Roman" w:hAnsi="Times New Roman" w:cs="Times New Roman"/>
                <w:sz w:val="20"/>
              </w:rPr>
              <w:t xml:space="preserve"> (руб.)</w:t>
            </w:r>
          </w:p>
        </w:tc>
        <w:tc>
          <w:tcPr>
            <w:tcW w:w="1985" w:type="dxa"/>
            <w:vMerge w:val="restart"/>
          </w:tcPr>
          <w:p w:rsidR="00362046" w:rsidRPr="005F7594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hyperlink w:anchor="P105" w:history="1">
              <w:r w:rsidRPr="005F7594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  <w:p w:rsidR="00362046" w:rsidRPr="005F7594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(вид приобретенного имущества, источники)</w:t>
            </w:r>
          </w:p>
        </w:tc>
      </w:tr>
      <w:tr w:rsidR="00362046" w:rsidRPr="005F7594" w:rsidTr="002305BF">
        <w:tc>
          <w:tcPr>
            <w:tcW w:w="454" w:type="dxa"/>
            <w:vMerge/>
          </w:tcPr>
          <w:p w:rsidR="00362046" w:rsidRPr="005F7594" w:rsidRDefault="00362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62046" w:rsidRPr="005F7594" w:rsidRDefault="00362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2046" w:rsidRPr="005F7594" w:rsidRDefault="00362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2046" w:rsidRPr="005F7594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851" w:type="dxa"/>
            <w:vAlign w:val="center"/>
          </w:tcPr>
          <w:p w:rsidR="00362046" w:rsidRPr="005F7594" w:rsidRDefault="00746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вид собствен</w:t>
            </w:r>
            <w:r w:rsidR="00362046" w:rsidRPr="005F7594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992" w:type="dxa"/>
            <w:vAlign w:val="center"/>
          </w:tcPr>
          <w:p w:rsidR="00362046" w:rsidRPr="005F7594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площадь, (кв. м)</w:t>
            </w:r>
          </w:p>
        </w:tc>
        <w:tc>
          <w:tcPr>
            <w:tcW w:w="1134" w:type="dxa"/>
            <w:vAlign w:val="center"/>
          </w:tcPr>
          <w:p w:rsidR="00362046" w:rsidRPr="005F7594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:rsidR="00362046" w:rsidRPr="005F7594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362046" w:rsidRPr="005F7594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площадь, (кв. м)</w:t>
            </w:r>
          </w:p>
        </w:tc>
        <w:tc>
          <w:tcPr>
            <w:tcW w:w="1134" w:type="dxa"/>
            <w:vAlign w:val="center"/>
          </w:tcPr>
          <w:p w:rsidR="00362046" w:rsidRPr="005F7594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362046" w:rsidRPr="005F7594" w:rsidRDefault="00362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2046" w:rsidRPr="005F7594" w:rsidRDefault="00362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62046" w:rsidRPr="005F7594" w:rsidRDefault="00362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8D3" w:rsidRPr="005F7594" w:rsidTr="002305BF">
        <w:trPr>
          <w:trHeight w:val="164"/>
        </w:trPr>
        <w:tc>
          <w:tcPr>
            <w:tcW w:w="454" w:type="dxa"/>
            <w:vMerge w:val="restart"/>
          </w:tcPr>
          <w:p w:rsidR="005B58D3" w:rsidRPr="005F7594" w:rsidRDefault="005B58D3" w:rsidP="0065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531" w:type="dxa"/>
            <w:vMerge w:val="restart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Грачева</w:t>
            </w:r>
          </w:p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Елена Юрьевна</w:t>
            </w:r>
          </w:p>
        </w:tc>
        <w:tc>
          <w:tcPr>
            <w:tcW w:w="1134" w:type="dxa"/>
            <w:vMerge w:val="restart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Первый проректор</w:t>
            </w:r>
          </w:p>
        </w:tc>
        <w:tc>
          <w:tcPr>
            <w:tcW w:w="1134" w:type="dxa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744,0</w:t>
            </w:r>
          </w:p>
        </w:tc>
        <w:tc>
          <w:tcPr>
            <w:tcW w:w="1134" w:type="dxa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53,4</w:t>
            </w:r>
          </w:p>
        </w:tc>
        <w:tc>
          <w:tcPr>
            <w:tcW w:w="1134" w:type="dxa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B58D3" w:rsidRPr="005F7594" w:rsidRDefault="002E4F08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9 285 122,23</w:t>
            </w:r>
          </w:p>
        </w:tc>
        <w:tc>
          <w:tcPr>
            <w:tcW w:w="1985" w:type="dxa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58D3" w:rsidRPr="005F7594" w:rsidTr="002305BF">
        <w:trPr>
          <w:trHeight w:val="164"/>
        </w:trPr>
        <w:tc>
          <w:tcPr>
            <w:tcW w:w="454" w:type="dxa"/>
            <w:vMerge/>
          </w:tcPr>
          <w:p w:rsidR="005B58D3" w:rsidRPr="005F7594" w:rsidRDefault="005B58D3" w:rsidP="0065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Merge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Дача</w:t>
            </w:r>
          </w:p>
        </w:tc>
        <w:tc>
          <w:tcPr>
            <w:tcW w:w="851" w:type="dxa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89,0</w:t>
            </w:r>
          </w:p>
        </w:tc>
        <w:tc>
          <w:tcPr>
            <w:tcW w:w="1134" w:type="dxa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58D3" w:rsidRPr="005F7594" w:rsidTr="002305BF">
        <w:trPr>
          <w:trHeight w:val="164"/>
        </w:trPr>
        <w:tc>
          <w:tcPr>
            <w:tcW w:w="454" w:type="dxa"/>
            <w:vMerge/>
          </w:tcPr>
          <w:p w:rsidR="005B58D3" w:rsidRPr="005F7594" w:rsidRDefault="005B58D3" w:rsidP="0065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Merge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75,2</w:t>
            </w:r>
          </w:p>
        </w:tc>
        <w:tc>
          <w:tcPr>
            <w:tcW w:w="1134" w:type="dxa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58D3" w:rsidRPr="005F7594" w:rsidTr="002305BF">
        <w:tc>
          <w:tcPr>
            <w:tcW w:w="454" w:type="dxa"/>
            <w:vMerge/>
          </w:tcPr>
          <w:p w:rsidR="005B58D3" w:rsidRPr="005F7594" w:rsidRDefault="005B58D3" w:rsidP="00650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Баня</w:t>
            </w:r>
          </w:p>
        </w:tc>
        <w:tc>
          <w:tcPr>
            <w:tcW w:w="851" w:type="dxa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48,0</w:t>
            </w:r>
          </w:p>
        </w:tc>
        <w:tc>
          <w:tcPr>
            <w:tcW w:w="1134" w:type="dxa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5F7594" w:rsidTr="002305BF">
        <w:tc>
          <w:tcPr>
            <w:tcW w:w="454" w:type="dxa"/>
            <w:vMerge/>
          </w:tcPr>
          <w:p w:rsidR="00081F11" w:rsidRPr="005F7594" w:rsidRDefault="00081F11" w:rsidP="0065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Merge w:val="restart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vMerge w:val="restart"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</w:tc>
        <w:tc>
          <w:tcPr>
            <w:tcW w:w="992" w:type="dxa"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53,4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744,0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НИССАН </w:t>
            </w:r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Murano</w:t>
            </w:r>
          </w:p>
        </w:tc>
        <w:tc>
          <w:tcPr>
            <w:tcW w:w="1559" w:type="dxa"/>
            <w:vMerge w:val="restart"/>
            <w:vAlign w:val="center"/>
          </w:tcPr>
          <w:p w:rsidR="00081F11" w:rsidRPr="005F7594" w:rsidRDefault="002E4F08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64</w:t>
            </w:r>
            <w:r w:rsidR="00081F11" w:rsidRPr="005F7594"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  <w:r w:rsidRPr="005F7594">
              <w:rPr>
                <w:rFonts w:ascii="Times New Roman" w:hAnsi="Times New Roman" w:cs="Times New Roman"/>
                <w:sz w:val="20"/>
              </w:rPr>
              <w:t>524,96</w:t>
            </w:r>
          </w:p>
        </w:tc>
        <w:tc>
          <w:tcPr>
            <w:tcW w:w="1985" w:type="dxa"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5F7594" w:rsidTr="002305BF">
        <w:tc>
          <w:tcPr>
            <w:tcW w:w="454" w:type="dxa"/>
            <w:vMerge/>
          </w:tcPr>
          <w:p w:rsidR="00081F11" w:rsidRPr="005F7594" w:rsidRDefault="00081F11" w:rsidP="00650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81F11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дача</w:t>
            </w:r>
          </w:p>
        </w:tc>
        <w:tc>
          <w:tcPr>
            <w:tcW w:w="992" w:type="dxa"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89,0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5F7594" w:rsidTr="002305BF">
        <w:tc>
          <w:tcPr>
            <w:tcW w:w="454" w:type="dxa"/>
            <w:vMerge/>
          </w:tcPr>
          <w:p w:rsidR="00081F11" w:rsidRPr="005F7594" w:rsidRDefault="00081F11" w:rsidP="00650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81F11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75,2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5F7594" w:rsidTr="002305BF">
        <w:tc>
          <w:tcPr>
            <w:tcW w:w="454" w:type="dxa"/>
            <w:vMerge/>
          </w:tcPr>
          <w:p w:rsidR="00081F11" w:rsidRPr="005F7594" w:rsidRDefault="00081F11" w:rsidP="00650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81F11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баня</w:t>
            </w:r>
          </w:p>
        </w:tc>
        <w:tc>
          <w:tcPr>
            <w:tcW w:w="992" w:type="dxa"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48,0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5F7594" w:rsidTr="002305BF">
        <w:tc>
          <w:tcPr>
            <w:tcW w:w="454" w:type="dxa"/>
            <w:vMerge w:val="restart"/>
          </w:tcPr>
          <w:p w:rsidR="00081F11" w:rsidRPr="005F7594" w:rsidRDefault="00081F11" w:rsidP="00211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1531" w:type="dxa"/>
            <w:vMerge w:val="restart"/>
            <w:vAlign w:val="center"/>
          </w:tcPr>
          <w:p w:rsidR="006A4728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Мажорина</w:t>
            </w:r>
          </w:p>
          <w:p w:rsidR="006A4728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Мария </w:t>
            </w:r>
          </w:p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Викторовна</w:t>
            </w:r>
          </w:p>
        </w:tc>
        <w:tc>
          <w:tcPr>
            <w:tcW w:w="1134" w:type="dxa"/>
            <w:vMerge w:val="restart"/>
            <w:vAlign w:val="center"/>
          </w:tcPr>
          <w:p w:rsidR="00081F11" w:rsidRPr="005F7594" w:rsidRDefault="00081F11" w:rsidP="005E01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Проректор по учебной и методической работе 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AUDI Q5</w:t>
            </w:r>
          </w:p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81F11" w:rsidRPr="005F7594" w:rsidRDefault="002305BF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8 1</w:t>
            </w:r>
            <w:r w:rsidR="002E4F08" w:rsidRPr="005F7594">
              <w:rPr>
                <w:rFonts w:ascii="Times New Roman" w:hAnsi="Times New Roman" w:cs="Times New Roman"/>
                <w:sz w:val="20"/>
              </w:rPr>
              <w:t>67 539,78</w:t>
            </w:r>
          </w:p>
          <w:p w:rsidR="002E4F08" w:rsidRPr="005F7594" w:rsidRDefault="002E4F08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E4F08" w:rsidRPr="005F7594" w:rsidRDefault="002E4F08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5F7594" w:rsidTr="002305BF">
        <w:trPr>
          <w:trHeight w:val="2118"/>
        </w:trPr>
        <w:tc>
          <w:tcPr>
            <w:tcW w:w="454" w:type="dxa"/>
            <w:vMerge/>
          </w:tcPr>
          <w:p w:rsidR="00081F11" w:rsidRPr="005F7594" w:rsidRDefault="00081F11" w:rsidP="00230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081F11" w:rsidRPr="005F7594" w:rsidRDefault="00081F11" w:rsidP="00230E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5F7594" w:rsidRDefault="00081F11" w:rsidP="00230E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5F7594" w:rsidRDefault="00081F11" w:rsidP="00230E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Жилое строение без права регистрации проживания на садовом земельном участке</w:t>
            </w:r>
          </w:p>
        </w:tc>
        <w:tc>
          <w:tcPr>
            <w:tcW w:w="851" w:type="dxa"/>
            <w:vAlign w:val="center"/>
          </w:tcPr>
          <w:p w:rsidR="00081F11" w:rsidRPr="005F7594" w:rsidRDefault="00081F11" w:rsidP="00230E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5F7594" w:rsidRDefault="00081F11" w:rsidP="00230E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44,0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230E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5F7594" w:rsidRDefault="005B58D3" w:rsidP="00230E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5F7594" w:rsidRDefault="005B58D3" w:rsidP="00230E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5F7594" w:rsidRDefault="005B58D3" w:rsidP="00230E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5F7594" w:rsidRDefault="00081F11" w:rsidP="00230E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81F11" w:rsidRPr="005F7594" w:rsidRDefault="00081F11" w:rsidP="00230E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81F11" w:rsidRPr="005F7594" w:rsidRDefault="00081F11" w:rsidP="00230E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5F7594" w:rsidTr="002305BF">
        <w:tc>
          <w:tcPr>
            <w:tcW w:w="454" w:type="dxa"/>
            <w:vMerge/>
          </w:tcPr>
          <w:p w:rsidR="00081F11" w:rsidRPr="005F7594" w:rsidRDefault="00081F11" w:rsidP="007F0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24,4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5F7594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5F7594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5F7594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5F7594" w:rsidTr="002305BF">
        <w:tc>
          <w:tcPr>
            <w:tcW w:w="454" w:type="dxa"/>
            <w:vMerge/>
          </w:tcPr>
          <w:p w:rsidR="00081F11" w:rsidRPr="005F7594" w:rsidRDefault="00081F11" w:rsidP="007F0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77,0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5F7594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5F7594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5F7594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5F7594" w:rsidTr="002305BF">
        <w:trPr>
          <w:trHeight w:val="387"/>
        </w:trPr>
        <w:tc>
          <w:tcPr>
            <w:tcW w:w="454" w:type="dxa"/>
            <w:vMerge/>
          </w:tcPr>
          <w:p w:rsidR="00081F11" w:rsidRPr="005F7594" w:rsidRDefault="00081F11" w:rsidP="007F0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851" w:type="dxa"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1,4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5F7594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5F7594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5F7594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5F7594" w:rsidTr="002305BF">
        <w:trPr>
          <w:trHeight w:val="2410"/>
        </w:trPr>
        <w:tc>
          <w:tcPr>
            <w:tcW w:w="454" w:type="dxa"/>
            <w:vMerge/>
          </w:tcPr>
          <w:p w:rsidR="00081F11" w:rsidRPr="005F7594" w:rsidRDefault="00081F11" w:rsidP="007F0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5F7594" w:rsidRDefault="008B4CB2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Машиноме</w:t>
            </w:r>
            <w:r w:rsidR="00081F11" w:rsidRPr="005F7594">
              <w:rPr>
                <w:rFonts w:ascii="Times New Roman" w:hAnsi="Times New Roman" w:cs="Times New Roman"/>
                <w:sz w:val="20"/>
              </w:rPr>
              <w:t>сто</w:t>
            </w:r>
            <w:proofErr w:type="spellEnd"/>
          </w:p>
        </w:tc>
        <w:tc>
          <w:tcPr>
            <w:tcW w:w="851" w:type="dxa"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7,0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5F7594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5F7594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5F7594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81F11" w:rsidRPr="005F7594" w:rsidRDefault="00081F11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58D3" w:rsidRPr="005F7594" w:rsidTr="002305BF">
        <w:trPr>
          <w:trHeight w:val="588"/>
        </w:trPr>
        <w:tc>
          <w:tcPr>
            <w:tcW w:w="454" w:type="dxa"/>
            <w:vMerge/>
          </w:tcPr>
          <w:p w:rsidR="005B58D3" w:rsidRPr="005F7594" w:rsidRDefault="005B58D3" w:rsidP="007F0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vMerge w:val="restart"/>
            <w:vAlign w:val="center"/>
          </w:tcPr>
          <w:p w:rsidR="005B58D3" w:rsidRPr="005F7594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689,0</w:t>
            </w:r>
          </w:p>
        </w:tc>
        <w:tc>
          <w:tcPr>
            <w:tcW w:w="1134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B58D3" w:rsidRPr="005F7594" w:rsidRDefault="009D5A20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5B58D3" w:rsidRPr="005F7594" w:rsidRDefault="009D5A20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,4</w:t>
            </w:r>
          </w:p>
        </w:tc>
        <w:tc>
          <w:tcPr>
            <w:tcW w:w="1134" w:type="dxa"/>
            <w:vAlign w:val="center"/>
          </w:tcPr>
          <w:p w:rsidR="005B58D3" w:rsidRPr="005F7594" w:rsidRDefault="009D5A20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йская Федерация</w:t>
            </w:r>
            <w:bookmarkStart w:id="1" w:name="_GoBack"/>
            <w:bookmarkEnd w:id="1"/>
          </w:p>
        </w:tc>
        <w:tc>
          <w:tcPr>
            <w:tcW w:w="1276" w:type="dxa"/>
            <w:vMerge w:val="restart"/>
            <w:vAlign w:val="center"/>
          </w:tcPr>
          <w:p w:rsidR="005B58D3" w:rsidRPr="005F7594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-</w:t>
            </w:r>
          </w:p>
          <w:p w:rsidR="005B58D3" w:rsidRPr="005F7594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5B58D3" w:rsidRPr="005F7594" w:rsidRDefault="002E4F08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3 977 681,3</w:t>
            </w:r>
            <w:r w:rsidR="005B58D3" w:rsidRPr="005F759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5B58D3" w:rsidRPr="005F7594" w:rsidRDefault="005B58D3" w:rsidP="007F0A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58D3" w:rsidRPr="005F7594" w:rsidTr="002305BF">
        <w:trPr>
          <w:trHeight w:val="925"/>
        </w:trPr>
        <w:tc>
          <w:tcPr>
            <w:tcW w:w="454" w:type="dxa"/>
            <w:vMerge/>
          </w:tcPr>
          <w:p w:rsidR="005B58D3" w:rsidRPr="005F7594" w:rsidRDefault="005B58D3" w:rsidP="007F0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5B58D3" w:rsidRPr="005F7594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B58D3" w:rsidRPr="005F7594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134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B58D3" w:rsidRPr="005F7594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B58D3" w:rsidRPr="005F7594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B58D3" w:rsidRPr="005F7594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5B58D3" w:rsidRPr="005F7594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58D3" w:rsidRPr="005F7594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B58D3" w:rsidRPr="005F7594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58D3" w:rsidRPr="005F7594" w:rsidTr="002305BF">
        <w:trPr>
          <w:trHeight w:val="1003"/>
        </w:trPr>
        <w:tc>
          <w:tcPr>
            <w:tcW w:w="454" w:type="dxa"/>
            <w:vMerge/>
          </w:tcPr>
          <w:p w:rsidR="005B58D3" w:rsidRPr="005F7594" w:rsidRDefault="005B58D3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Садовый домик</w:t>
            </w:r>
          </w:p>
        </w:tc>
        <w:tc>
          <w:tcPr>
            <w:tcW w:w="851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88,8</w:t>
            </w:r>
          </w:p>
        </w:tc>
        <w:tc>
          <w:tcPr>
            <w:tcW w:w="1134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58D3" w:rsidRPr="005F7594" w:rsidTr="002305BF">
        <w:tc>
          <w:tcPr>
            <w:tcW w:w="454" w:type="dxa"/>
            <w:vMerge/>
          </w:tcPr>
          <w:p w:rsidR="005B58D3" w:rsidRPr="005F7594" w:rsidRDefault="005B58D3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66,9</w:t>
            </w:r>
          </w:p>
        </w:tc>
        <w:tc>
          <w:tcPr>
            <w:tcW w:w="1134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58D3" w:rsidRPr="005F7594" w:rsidTr="002305BF">
        <w:tc>
          <w:tcPr>
            <w:tcW w:w="454" w:type="dxa"/>
            <w:vMerge/>
          </w:tcPr>
          <w:p w:rsidR="005B58D3" w:rsidRPr="005F7594" w:rsidRDefault="005B58D3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43,5</w:t>
            </w:r>
          </w:p>
        </w:tc>
        <w:tc>
          <w:tcPr>
            <w:tcW w:w="1134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0CF3" w:rsidRPr="005F7594" w:rsidTr="002305BF">
        <w:tc>
          <w:tcPr>
            <w:tcW w:w="454" w:type="dxa"/>
            <w:vMerge/>
          </w:tcPr>
          <w:p w:rsidR="00840CF3" w:rsidRPr="005F7594" w:rsidRDefault="00840CF3" w:rsidP="0084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40CF3" w:rsidRPr="005F7594" w:rsidRDefault="00840CF3" w:rsidP="00840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40CF3" w:rsidRPr="005F7594" w:rsidRDefault="00840CF3" w:rsidP="00840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40CF3" w:rsidRPr="005F7594" w:rsidRDefault="00840CF3" w:rsidP="00840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40CF3" w:rsidRPr="005F7594" w:rsidRDefault="00840CF3" w:rsidP="00840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40CF3" w:rsidRPr="005F7594" w:rsidRDefault="009D5A20" w:rsidP="00840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70,2</w:t>
            </w:r>
          </w:p>
        </w:tc>
        <w:tc>
          <w:tcPr>
            <w:tcW w:w="1134" w:type="dxa"/>
            <w:vAlign w:val="center"/>
          </w:tcPr>
          <w:p w:rsidR="00840CF3" w:rsidRPr="005F7594" w:rsidRDefault="00840CF3" w:rsidP="00840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40CF3" w:rsidRPr="005F7594" w:rsidRDefault="00840CF3" w:rsidP="00840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840CF3" w:rsidRPr="005F7594" w:rsidRDefault="00840CF3" w:rsidP="00840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40CF3" w:rsidRPr="005F7594" w:rsidRDefault="00840CF3" w:rsidP="00840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40CF3" w:rsidRPr="005F7594" w:rsidRDefault="00840CF3" w:rsidP="00840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40CF3" w:rsidRPr="005F7594" w:rsidRDefault="00840CF3" w:rsidP="00840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40CF3" w:rsidRPr="005F7594" w:rsidRDefault="00840CF3" w:rsidP="00840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58D3" w:rsidRPr="005F7594" w:rsidTr="002305BF">
        <w:tc>
          <w:tcPr>
            <w:tcW w:w="454" w:type="dxa"/>
            <w:vMerge/>
          </w:tcPr>
          <w:p w:rsidR="005B58D3" w:rsidRPr="005F7594" w:rsidRDefault="005B58D3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</w:t>
            </w:r>
            <w:r w:rsidRPr="005F7594">
              <w:rPr>
                <w:rFonts w:ascii="Times New Roman" w:hAnsi="Times New Roman" w:cs="Times New Roman"/>
                <w:sz w:val="20"/>
              </w:rPr>
              <w:lastRenderedPageBreak/>
              <w:t>дуальная</w:t>
            </w:r>
          </w:p>
        </w:tc>
        <w:tc>
          <w:tcPr>
            <w:tcW w:w="992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lastRenderedPageBreak/>
              <w:t>45,0</w:t>
            </w:r>
          </w:p>
        </w:tc>
        <w:tc>
          <w:tcPr>
            <w:tcW w:w="1134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4F08" w:rsidRPr="005F7594" w:rsidTr="002305BF">
        <w:tc>
          <w:tcPr>
            <w:tcW w:w="454" w:type="dxa"/>
            <w:vMerge/>
          </w:tcPr>
          <w:p w:rsidR="002E4F08" w:rsidRPr="005F7594" w:rsidRDefault="002E4F08" w:rsidP="002E4F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E4F08" w:rsidRPr="005F7594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2E4F08" w:rsidRPr="005F7594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E4F08" w:rsidRPr="005F7594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E4F08" w:rsidRPr="005F7594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E4F08" w:rsidRPr="005F7594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E4F08" w:rsidRPr="005F7594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E4F08" w:rsidRPr="005F7594" w:rsidRDefault="002E4F08" w:rsidP="002E4F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E4F08" w:rsidRPr="005F7594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24,4</w:t>
            </w:r>
          </w:p>
        </w:tc>
        <w:tc>
          <w:tcPr>
            <w:tcW w:w="1134" w:type="dxa"/>
            <w:vAlign w:val="center"/>
          </w:tcPr>
          <w:p w:rsidR="002E4F08" w:rsidRPr="005F7594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2E4F08" w:rsidRPr="005F7594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E4F08" w:rsidRPr="005F7594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2E4F08" w:rsidRPr="005F7594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4F08" w:rsidRPr="005F7594" w:rsidTr="002305BF">
        <w:tc>
          <w:tcPr>
            <w:tcW w:w="454" w:type="dxa"/>
            <w:vMerge/>
          </w:tcPr>
          <w:p w:rsidR="002E4F08" w:rsidRPr="005F7594" w:rsidRDefault="002E4F08" w:rsidP="002E4F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E4F08" w:rsidRPr="005F7594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2E4F08" w:rsidRPr="005F7594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E4F08" w:rsidRPr="005F7594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E4F08" w:rsidRPr="005F7594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E4F08" w:rsidRPr="005F7594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E4F08" w:rsidRPr="005F7594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E4F08" w:rsidRPr="005F7594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 -</w:t>
            </w:r>
          </w:p>
        </w:tc>
        <w:tc>
          <w:tcPr>
            <w:tcW w:w="992" w:type="dxa"/>
            <w:vAlign w:val="center"/>
          </w:tcPr>
          <w:p w:rsidR="002E4F08" w:rsidRPr="005F7594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24,4</w:t>
            </w:r>
          </w:p>
        </w:tc>
        <w:tc>
          <w:tcPr>
            <w:tcW w:w="1134" w:type="dxa"/>
            <w:vAlign w:val="center"/>
          </w:tcPr>
          <w:p w:rsidR="002E4F08" w:rsidRPr="005F7594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2E4F08" w:rsidRPr="005F7594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E4F08" w:rsidRPr="005F7594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2E4F08" w:rsidRPr="005F7594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4434" w:rsidRPr="005F7594" w:rsidTr="002305BF">
        <w:trPr>
          <w:trHeight w:val="984"/>
        </w:trPr>
        <w:tc>
          <w:tcPr>
            <w:tcW w:w="454" w:type="dxa"/>
            <w:vMerge w:val="restart"/>
          </w:tcPr>
          <w:p w:rsidR="001D4434" w:rsidRPr="005F7594" w:rsidRDefault="001D4434" w:rsidP="00F4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31" w:type="dxa"/>
            <w:vMerge w:val="restart"/>
            <w:vAlign w:val="center"/>
          </w:tcPr>
          <w:p w:rsidR="006A4728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Синюков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A4728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Владимир </w:t>
            </w:r>
          </w:p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иколаевич</w:t>
            </w:r>
          </w:p>
        </w:tc>
        <w:tc>
          <w:tcPr>
            <w:tcW w:w="1134" w:type="dxa"/>
            <w:vMerge w:val="restart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Проректор по научной работе</w:t>
            </w:r>
          </w:p>
        </w:tc>
        <w:tc>
          <w:tcPr>
            <w:tcW w:w="1134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992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473,6</w:t>
            </w:r>
          </w:p>
        </w:tc>
        <w:tc>
          <w:tcPr>
            <w:tcW w:w="1134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78,4</w:t>
            </w:r>
          </w:p>
        </w:tc>
        <w:tc>
          <w:tcPr>
            <w:tcW w:w="1134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AA2E4F" w:rsidRPr="005F7594" w:rsidRDefault="00AA2E4F" w:rsidP="00AA2E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AA2E4F" w:rsidRPr="005F7594" w:rsidRDefault="00AA2E4F" w:rsidP="00AA2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ВАЗ 2121</w:t>
            </w:r>
          </w:p>
          <w:p w:rsidR="00AA2E4F" w:rsidRPr="005F7594" w:rsidRDefault="00AA2E4F" w:rsidP="00AA2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2E4F" w:rsidRPr="005F7594" w:rsidRDefault="00AA2E4F" w:rsidP="00AA2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1D4434" w:rsidRPr="005F7594" w:rsidRDefault="00AA2E4F" w:rsidP="00AA2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Hyunday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solari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1D4434" w:rsidRPr="005F7594" w:rsidRDefault="002E4F08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7 913 101,73</w:t>
            </w:r>
          </w:p>
        </w:tc>
        <w:tc>
          <w:tcPr>
            <w:tcW w:w="1985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4434" w:rsidRPr="005F7594" w:rsidTr="002305BF">
        <w:tc>
          <w:tcPr>
            <w:tcW w:w="454" w:type="dxa"/>
            <w:vMerge/>
          </w:tcPr>
          <w:p w:rsidR="001D4434" w:rsidRPr="005F7594" w:rsidRDefault="001D4434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992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83,4</w:t>
            </w:r>
          </w:p>
        </w:tc>
        <w:tc>
          <w:tcPr>
            <w:tcW w:w="1134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1D4434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D4434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D4434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4434" w:rsidRPr="005F7594" w:rsidTr="002305BF">
        <w:tc>
          <w:tcPr>
            <w:tcW w:w="454" w:type="dxa"/>
            <w:vMerge/>
          </w:tcPr>
          <w:p w:rsidR="001D4434" w:rsidRPr="005F7594" w:rsidRDefault="001D4434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57,0</w:t>
            </w:r>
          </w:p>
        </w:tc>
        <w:tc>
          <w:tcPr>
            <w:tcW w:w="1134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1D4434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D4434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D4434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4434" w:rsidRPr="005F7594" w:rsidTr="002305BF">
        <w:tc>
          <w:tcPr>
            <w:tcW w:w="454" w:type="dxa"/>
            <w:vMerge/>
          </w:tcPr>
          <w:p w:rsidR="001D4434" w:rsidRPr="005F7594" w:rsidRDefault="001D4434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55,1</w:t>
            </w:r>
          </w:p>
        </w:tc>
        <w:tc>
          <w:tcPr>
            <w:tcW w:w="1134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1D4434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D4434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D4434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4434" w:rsidRPr="005F7594" w:rsidTr="002305BF">
        <w:tc>
          <w:tcPr>
            <w:tcW w:w="454" w:type="dxa"/>
            <w:vMerge/>
          </w:tcPr>
          <w:p w:rsidR="001D4434" w:rsidRPr="005F7594" w:rsidRDefault="001D4434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34" w:type="dxa"/>
            <w:vMerge w:val="restart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810,0</w:t>
            </w:r>
          </w:p>
        </w:tc>
        <w:tc>
          <w:tcPr>
            <w:tcW w:w="1134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92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6,0</w:t>
            </w:r>
          </w:p>
        </w:tc>
        <w:tc>
          <w:tcPr>
            <w:tcW w:w="1134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D4434" w:rsidRPr="005F7594" w:rsidRDefault="002E4F08" w:rsidP="00F46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7594">
              <w:rPr>
                <w:rFonts w:ascii="Times New Roman" w:hAnsi="Times New Roman" w:cs="Times New Roman"/>
                <w:color w:val="000000" w:themeColor="text1"/>
                <w:sz w:val="20"/>
              </w:rPr>
              <w:t>281 013,41</w:t>
            </w:r>
          </w:p>
        </w:tc>
        <w:tc>
          <w:tcPr>
            <w:tcW w:w="1985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4434" w:rsidRPr="005F7594" w:rsidTr="002305BF">
        <w:tc>
          <w:tcPr>
            <w:tcW w:w="454" w:type="dxa"/>
            <w:vMerge/>
          </w:tcPr>
          <w:p w:rsidR="001D4434" w:rsidRPr="005F7594" w:rsidRDefault="001D4434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91,4</w:t>
            </w:r>
          </w:p>
        </w:tc>
        <w:tc>
          <w:tcPr>
            <w:tcW w:w="1134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1D4434" w:rsidRPr="005F7594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D4434" w:rsidRPr="005F7594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D4434" w:rsidRPr="005F7594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4434" w:rsidRPr="005F7594" w:rsidTr="002305BF">
        <w:tc>
          <w:tcPr>
            <w:tcW w:w="454" w:type="dxa"/>
            <w:vMerge/>
          </w:tcPr>
          <w:p w:rsidR="001D4434" w:rsidRPr="005F7594" w:rsidRDefault="001D4434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 (3/4)</w:t>
            </w:r>
          </w:p>
        </w:tc>
        <w:tc>
          <w:tcPr>
            <w:tcW w:w="992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48,4</w:t>
            </w:r>
          </w:p>
        </w:tc>
        <w:tc>
          <w:tcPr>
            <w:tcW w:w="1134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1D4434" w:rsidRPr="005F7594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D4434" w:rsidRPr="005F7594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D4434" w:rsidRPr="005F7594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4434" w:rsidRPr="005F7594" w:rsidTr="002305BF">
        <w:trPr>
          <w:trHeight w:val="539"/>
        </w:trPr>
        <w:tc>
          <w:tcPr>
            <w:tcW w:w="454" w:type="dxa"/>
            <w:vMerge/>
          </w:tcPr>
          <w:p w:rsidR="001D4434" w:rsidRPr="005F7594" w:rsidRDefault="001D4434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4,9</w:t>
            </w:r>
          </w:p>
        </w:tc>
        <w:tc>
          <w:tcPr>
            <w:tcW w:w="1134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1D4434" w:rsidRPr="005F7594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D4434" w:rsidRPr="005F7594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D4434" w:rsidRPr="005F7594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5F7594" w:rsidTr="002305BF">
        <w:tc>
          <w:tcPr>
            <w:tcW w:w="454" w:type="dxa"/>
            <w:vMerge w:val="restart"/>
          </w:tcPr>
          <w:p w:rsidR="000E7AE2" w:rsidRPr="005F7594" w:rsidRDefault="000E7AE2" w:rsidP="00F4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:rsidR="006A4728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Кутафин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A4728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Дмитрий </w:t>
            </w:r>
          </w:p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легович</w:t>
            </w:r>
          </w:p>
        </w:tc>
        <w:tc>
          <w:tcPr>
            <w:tcW w:w="1134" w:type="dxa"/>
            <w:vMerge w:val="restart"/>
            <w:vAlign w:val="center"/>
          </w:tcPr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Проректор по международному сотрудничеству</w:t>
            </w:r>
          </w:p>
        </w:tc>
        <w:tc>
          <w:tcPr>
            <w:tcW w:w="1134" w:type="dxa"/>
            <w:vAlign w:val="center"/>
          </w:tcPr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Дачный земельный участок</w:t>
            </w:r>
          </w:p>
        </w:tc>
        <w:tc>
          <w:tcPr>
            <w:tcW w:w="851" w:type="dxa"/>
            <w:vAlign w:val="center"/>
          </w:tcPr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150</w:t>
            </w:r>
          </w:p>
        </w:tc>
        <w:tc>
          <w:tcPr>
            <w:tcW w:w="1134" w:type="dxa"/>
            <w:vAlign w:val="center"/>
          </w:tcPr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5F7594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E7AE2" w:rsidRPr="005F7594" w:rsidRDefault="000E7AE2" w:rsidP="002E4F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втомобиль легковой Мерседес-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Бенц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SL55 AMG</w:t>
            </w:r>
          </w:p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втомобиль легковой ВАЗ 2101</w:t>
            </w:r>
          </w:p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втомобиль легковой ВАЗ 21053</w:t>
            </w:r>
          </w:p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</w:p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легковой</w:t>
            </w:r>
          </w:p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ТЕСЛА</w:t>
            </w:r>
          </w:p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МОДЕЛ Х</w:t>
            </w:r>
          </w:p>
          <w:p w:rsidR="002E4F08" w:rsidRPr="005F7594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E4F08" w:rsidRPr="005F7594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</w:p>
          <w:p w:rsidR="002E4F08" w:rsidRPr="005F7594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легковой</w:t>
            </w:r>
          </w:p>
          <w:p w:rsidR="002305BF" w:rsidRPr="005F7594" w:rsidRDefault="002E4F08" w:rsidP="002305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Ситроен </w:t>
            </w:r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Jumper</w:t>
            </w:r>
          </w:p>
          <w:p w:rsidR="002305BF" w:rsidRPr="005F7594" w:rsidRDefault="002305BF" w:rsidP="002305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Мототранспортное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средство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Ducati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Super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Sport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S</w:t>
            </w:r>
            <w:r w:rsidR="002305BF" w:rsidRPr="005F759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Мототранспортное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средство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Piaggio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lastRenderedPageBreak/>
              <w:t>Vespa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GTS</w:t>
            </w:r>
            <w:r w:rsidR="002305BF" w:rsidRPr="005F759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Мототранспортное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средство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Ducati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Multistrada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1200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Enduro</w:t>
            </w:r>
            <w:proofErr w:type="spellEnd"/>
          </w:p>
          <w:p w:rsidR="00FB3876" w:rsidRPr="005F7594" w:rsidRDefault="00FB387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3876" w:rsidRPr="005F7594" w:rsidRDefault="00FB387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Мототранспортное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средство </w:t>
            </w:r>
          </w:p>
          <w:p w:rsidR="00FB3876" w:rsidRPr="005F7594" w:rsidRDefault="00FB387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Ducati</w:t>
            </w:r>
            <w:r w:rsidRPr="005F759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Diavel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1260 </w:t>
            </w:r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5F759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305BF" w:rsidRPr="005F7594" w:rsidRDefault="002305BF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305BF" w:rsidRPr="005F7594" w:rsidRDefault="002305BF" w:rsidP="002305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Мототранспортное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средство </w:t>
            </w:r>
          </w:p>
          <w:p w:rsidR="002305BF" w:rsidRPr="005F7594" w:rsidRDefault="002305BF" w:rsidP="002305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Ducati</w:t>
            </w:r>
            <w:r w:rsidRPr="005F759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436E98" w:rsidRPr="005F7594">
              <w:rPr>
                <w:rFonts w:ascii="Times New Roman" w:hAnsi="Times New Roman" w:cs="Times New Roman"/>
                <w:sz w:val="20"/>
                <w:lang w:val="en-US"/>
              </w:rPr>
              <w:t>Panigale</w:t>
            </w:r>
            <w:proofErr w:type="spellEnd"/>
            <w:r w:rsidR="00436E98" w:rsidRPr="005F759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36E98" w:rsidRPr="005F7594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</w:p>
        </w:tc>
        <w:tc>
          <w:tcPr>
            <w:tcW w:w="1559" w:type="dxa"/>
            <w:vMerge w:val="restart"/>
            <w:vAlign w:val="center"/>
          </w:tcPr>
          <w:p w:rsidR="000E7AE2" w:rsidRPr="005F7594" w:rsidRDefault="002305BF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lastRenderedPageBreak/>
              <w:t>37 8</w:t>
            </w:r>
            <w:r w:rsidR="002E4F08" w:rsidRPr="005F7594">
              <w:rPr>
                <w:rFonts w:ascii="Times New Roman" w:hAnsi="Times New Roman" w:cs="Times New Roman"/>
                <w:sz w:val="20"/>
              </w:rPr>
              <w:t>00 902,58</w:t>
            </w:r>
          </w:p>
        </w:tc>
        <w:tc>
          <w:tcPr>
            <w:tcW w:w="1985" w:type="dxa"/>
            <w:vAlign w:val="center"/>
          </w:tcPr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5F7594" w:rsidTr="002305BF">
        <w:trPr>
          <w:trHeight w:val="1062"/>
        </w:trPr>
        <w:tc>
          <w:tcPr>
            <w:tcW w:w="454" w:type="dxa"/>
            <w:vMerge/>
          </w:tcPr>
          <w:p w:rsidR="000E7AE2" w:rsidRPr="005F7594" w:rsidRDefault="000E7AE2" w:rsidP="00F465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1" w:type="dxa"/>
            <w:vMerge/>
          </w:tcPr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Дачный земельный участок</w:t>
            </w:r>
          </w:p>
        </w:tc>
        <w:tc>
          <w:tcPr>
            <w:tcW w:w="851" w:type="dxa"/>
            <w:vAlign w:val="center"/>
          </w:tcPr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942</w:t>
            </w:r>
          </w:p>
        </w:tc>
        <w:tc>
          <w:tcPr>
            <w:tcW w:w="1134" w:type="dxa"/>
            <w:vAlign w:val="center"/>
          </w:tcPr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5F7594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5F7594" w:rsidTr="002305BF">
        <w:tc>
          <w:tcPr>
            <w:tcW w:w="454" w:type="dxa"/>
            <w:vMerge/>
          </w:tcPr>
          <w:p w:rsidR="000E7AE2" w:rsidRPr="005F7594" w:rsidRDefault="000E7AE2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398,6</w:t>
            </w:r>
          </w:p>
        </w:tc>
        <w:tc>
          <w:tcPr>
            <w:tcW w:w="1134" w:type="dxa"/>
            <w:vAlign w:val="center"/>
          </w:tcPr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5F7594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5F7594" w:rsidTr="002305BF">
        <w:tc>
          <w:tcPr>
            <w:tcW w:w="454" w:type="dxa"/>
            <w:vMerge/>
          </w:tcPr>
          <w:p w:rsidR="000E7AE2" w:rsidRPr="005F7594" w:rsidRDefault="000E7AE2" w:rsidP="00F465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1" w:type="dxa"/>
            <w:vMerge/>
          </w:tcPr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345,3</w:t>
            </w:r>
          </w:p>
        </w:tc>
        <w:tc>
          <w:tcPr>
            <w:tcW w:w="1134" w:type="dxa"/>
            <w:vAlign w:val="center"/>
          </w:tcPr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5F7594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5F7594" w:rsidTr="002305BF">
        <w:trPr>
          <w:trHeight w:val="910"/>
        </w:trPr>
        <w:tc>
          <w:tcPr>
            <w:tcW w:w="454" w:type="dxa"/>
            <w:vMerge/>
          </w:tcPr>
          <w:p w:rsidR="000E7AE2" w:rsidRPr="005F7594" w:rsidRDefault="000E7AE2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74,7</w:t>
            </w:r>
          </w:p>
        </w:tc>
        <w:tc>
          <w:tcPr>
            <w:tcW w:w="1134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5F7594" w:rsidTr="002305BF">
        <w:tc>
          <w:tcPr>
            <w:tcW w:w="454" w:type="dxa"/>
            <w:vMerge/>
          </w:tcPr>
          <w:p w:rsidR="000E7AE2" w:rsidRPr="005F7594" w:rsidRDefault="000E7AE2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98,0</w:t>
            </w:r>
          </w:p>
        </w:tc>
        <w:tc>
          <w:tcPr>
            <w:tcW w:w="1134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5F7594" w:rsidTr="002305BF">
        <w:tc>
          <w:tcPr>
            <w:tcW w:w="454" w:type="dxa"/>
            <w:vMerge/>
          </w:tcPr>
          <w:p w:rsidR="000E7AE2" w:rsidRPr="005F7594" w:rsidRDefault="000E7AE2" w:rsidP="00081F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1" w:type="dxa"/>
            <w:vMerge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долевая собственность (1/2)</w:t>
            </w:r>
          </w:p>
        </w:tc>
        <w:tc>
          <w:tcPr>
            <w:tcW w:w="992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22,8</w:t>
            </w:r>
          </w:p>
        </w:tc>
        <w:tc>
          <w:tcPr>
            <w:tcW w:w="1134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Французская Республика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5F7594" w:rsidTr="002305BF">
        <w:tc>
          <w:tcPr>
            <w:tcW w:w="454" w:type="dxa"/>
            <w:vMerge/>
          </w:tcPr>
          <w:p w:rsidR="000E7AE2" w:rsidRPr="005F7594" w:rsidRDefault="000E7AE2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долевая соб</w:t>
            </w:r>
            <w:r w:rsidRPr="005F7594">
              <w:rPr>
                <w:rFonts w:ascii="Times New Roman" w:hAnsi="Times New Roman" w:cs="Times New Roman"/>
                <w:sz w:val="20"/>
              </w:rPr>
              <w:lastRenderedPageBreak/>
              <w:t>ственность (1/2)</w:t>
            </w:r>
          </w:p>
        </w:tc>
        <w:tc>
          <w:tcPr>
            <w:tcW w:w="992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lastRenderedPageBreak/>
              <w:t>18,3</w:t>
            </w:r>
          </w:p>
        </w:tc>
        <w:tc>
          <w:tcPr>
            <w:tcW w:w="1134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Французская Республика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5F7594" w:rsidTr="002305BF">
        <w:tc>
          <w:tcPr>
            <w:tcW w:w="454" w:type="dxa"/>
            <w:vMerge/>
          </w:tcPr>
          <w:p w:rsidR="000E7AE2" w:rsidRPr="005F7594" w:rsidRDefault="000E7AE2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2,00</w:t>
            </w:r>
          </w:p>
        </w:tc>
        <w:tc>
          <w:tcPr>
            <w:tcW w:w="1134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Французская Республика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5F7594" w:rsidTr="002305BF">
        <w:tc>
          <w:tcPr>
            <w:tcW w:w="454" w:type="dxa"/>
            <w:vMerge/>
          </w:tcPr>
          <w:p w:rsidR="000E7AE2" w:rsidRPr="005F7594" w:rsidRDefault="000E7AE2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851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6,00</w:t>
            </w:r>
          </w:p>
        </w:tc>
        <w:tc>
          <w:tcPr>
            <w:tcW w:w="1134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5F7594" w:rsidTr="002305BF">
        <w:tc>
          <w:tcPr>
            <w:tcW w:w="454" w:type="dxa"/>
            <w:vMerge/>
          </w:tcPr>
          <w:p w:rsidR="000E7AE2" w:rsidRPr="005F7594" w:rsidRDefault="000E7AE2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851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5,00</w:t>
            </w:r>
          </w:p>
        </w:tc>
        <w:tc>
          <w:tcPr>
            <w:tcW w:w="1134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5F7594" w:rsidTr="002305BF">
        <w:tc>
          <w:tcPr>
            <w:tcW w:w="454" w:type="dxa"/>
            <w:vMerge/>
          </w:tcPr>
          <w:p w:rsidR="000E7AE2" w:rsidRPr="005F7594" w:rsidRDefault="000E7AE2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851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4,5</w:t>
            </w:r>
          </w:p>
        </w:tc>
        <w:tc>
          <w:tcPr>
            <w:tcW w:w="1134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5F7594" w:rsidTr="002305BF">
        <w:tc>
          <w:tcPr>
            <w:tcW w:w="454" w:type="dxa"/>
            <w:vMerge/>
          </w:tcPr>
          <w:p w:rsidR="000E7AE2" w:rsidRPr="005F7594" w:rsidRDefault="000E7AE2" w:rsidP="00081F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1" w:type="dxa"/>
            <w:vMerge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851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635,9</w:t>
            </w:r>
          </w:p>
        </w:tc>
        <w:tc>
          <w:tcPr>
            <w:tcW w:w="1134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5F7594" w:rsidTr="002305BF">
        <w:tc>
          <w:tcPr>
            <w:tcW w:w="454" w:type="dxa"/>
            <w:vMerge/>
          </w:tcPr>
          <w:p w:rsidR="000E7AE2" w:rsidRPr="005F7594" w:rsidRDefault="000E7AE2" w:rsidP="00081F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1" w:type="dxa"/>
            <w:vMerge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851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589,6</w:t>
            </w:r>
          </w:p>
        </w:tc>
        <w:tc>
          <w:tcPr>
            <w:tcW w:w="1134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5F7594" w:rsidTr="00436E98">
        <w:trPr>
          <w:trHeight w:val="906"/>
        </w:trPr>
        <w:tc>
          <w:tcPr>
            <w:tcW w:w="454" w:type="dxa"/>
            <w:vMerge/>
          </w:tcPr>
          <w:p w:rsidR="000E7AE2" w:rsidRPr="005F7594" w:rsidRDefault="000E7AE2" w:rsidP="00081F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1" w:type="dxa"/>
            <w:vMerge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851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60,6</w:t>
            </w:r>
          </w:p>
        </w:tc>
        <w:tc>
          <w:tcPr>
            <w:tcW w:w="1134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6E98" w:rsidRPr="005F7594" w:rsidTr="002305BF">
        <w:tc>
          <w:tcPr>
            <w:tcW w:w="454" w:type="dxa"/>
          </w:tcPr>
          <w:p w:rsidR="00436E98" w:rsidRPr="005F7594" w:rsidRDefault="00436E98" w:rsidP="0008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436E98" w:rsidRPr="005F7594" w:rsidRDefault="00436E98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34" w:type="dxa"/>
            <w:vAlign w:val="center"/>
          </w:tcPr>
          <w:p w:rsidR="00436E98" w:rsidRPr="005F7594" w:rsidRDefault="00436E98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36E98" w:rsidRPr="005F7594" w:rsidRDefault="00436E9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436E98" w:rsidRPr="005F7594" w:rsidRDefault="00436E9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436E98" w:rsidRPr="005F7594" w:rsidRDefault="00436E9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436E98" w:rsidRPr="005F7594" w:rsidRDefault="00436E9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436E98" w:rsidRPr="005F7594" w:rsidRDefault="00436E9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36E98" w:rsidRPr="005F7594" w:rsidRDefault="00436E9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398,6</w:t>
            </w:r>
          </w:p>
        </w:tc>
        <w:tc>
          <w:tcPr>
            <w:tcW w:w="1134" w:type="dxa"/>
            <w:vAlign w:val="center"/>
          </w:tcPr>
          <w:p w:rsidR="00436E98" w:rsidRPr="005F7594" w:rsidRDefault="00436E9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797956" w:rsidRPr="005F7594" w:rsidRDefault="00797956" w:rsidP="007979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436E98" w:rsidRPr="005F7594" w:rsidRDefault="0079795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БМВ м340</w:t>
            </w:r>
          </w:p>
        </w:tc>
        <w:tc>
          <w:tcPr>
            <w:tcW w:w="1559" w:type="dxa"/>
            <w:vAlign w:val="center"/>
          </w:tcPr>
          <w:p w:rsidR="00436E98" w:rsidRPr="005F7594" w:rsidRDefault="00436E9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0,36</w:t>
            </w:r>
          </w:p>
        </w:tc>
        <w:tc>
          <w:tcPr>
            <w:tcW w:w="1985" w:type="dxa"/>
            <w:vAlign w:val="center"/>
          </w:tcPr>
          <w:p w:rsidR="00436E98" w:rsidRPr="005F7594" w:rsidRDefault="00436E9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5F7594" w:rsidTr="002305BF">
        <w:tc>
          <w:tcPr>
            <w:tcW w:w="454" w:type="dxa"/>
            <w:vMerge w:val="restart"/>
          </w:tcPr>
          <w:p w:rsidR="000E7AE2" w:rsidRPr="005F7594" w:rsidRDefault="000E7AE2" w:rsidP="0008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31" w:type="dxa"/>
            <w:vMerge w:val="restart"/>
            <w:vAlign w:val="center"/>
          </w:tcPr>
          <w:p w:rsidR="006A4728" w:rsidRPr="005F7594" w:rsidRDefault="000E7AE2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Кирсанова Наталия </w:t>
            </w:r>
          </w:p>
          <w:p w:rsidR="000E7AE2" w:rsidRPr="005F7594" w:rsidRDefault="000E7AE2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лександровна</w:t>
            </w:r>
          </w:p>
        </w:tc>
        <w:tc>
          <w:tcPr>
            <w:tcW w:w="1134" w:type="dxa"/>
            <w:vMerge w:val="restart"/>
            <w:vAlign w:val="center"/>
          </w:tcPr>
          <w:p w:rsidR="000E7AE2" w:rsidRPr="005F7594" w:rsidRDefault="000E7AE2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Начальник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Упр-ния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F7594">
              <w:rPr>
                <w:rFonts w:ascii="Times New Roman" w:hAnsi="Times New Roman" w:cs="Times New Roman"/>
                <w:sz w:val="20"/>
              </w:rPr>
              <w:lastRenderedPageBreak/>
              <w:t>бухгалтерского учета и финансового контроля, главный бухгалтер</w:t>
            </w:r>
          </w:p>
        </w:tc>
        <w:tc>
          <w:tcPr>
            <w:tcW w:w="1134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lastRenderedPageBreak/>
              <w:t>Земельный участок</w:t>
            </w:r>
          </w:p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E7AE2" w:rsidRPr="005F7594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E7AE2" w:rsidRPr="005F7594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054,0</w:t>
            </w:r>
          </w:p>
        </w:tc>
        <w:tc>
          <w:tcPr>
            <w:tcW w:w="1134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lastRenderedPageBreak/>
              <w:t>АЗЛК Москвич</w:t>
            </w:r>
          </w:p>
        </w:tc>
        <w:tc>
          <w:tcPr>
            <w:tcW w:w="1559" w:type="dxa"/>
            <w:vMerge w:val="restart"/>
            <w:vAlign w:val="center"/>
          </w:tcPr>
          <w:p w:rsidR="000E7AE2" w:rsidRPr="005F7594" w:rsidRDefault="0058770C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lastRenderedPageBreak/>
              <w:t xml:space="preserve">7 </w:t>
            </w:r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403</w:t>
            </w:r>
            <w:r w:rsidRPr="005F7594">
              <w:rPr>
                <w:rFonts w:ascii="Times New Roman" w:hAnsi="Times New Roman" w:cs="Times New Roman"/>
                <w:sz w:val="20"/>
              </w:rPr>
              <w:t xml:space="preserve"> 702,45</w:t>
            </w:r>
          </w:p>
        </w:tc>
        <w:tc>
          <w:tcPr>
            <w:tcW w:w="1985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5F7594" w:rsidTr="002305BF">
        <w:tc>
          <w:tcPr>
            <w:tcW w:w="454" w:type="dxa"/>
            <w:vMerge/>
          </w:tcPr>
          <w:p w:rsidR="000E7AE2" w:rsidRPr="005F7594" w:rsidRDefault="000E7AE2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E7AE2" w:rsidRPr="005F7594" w:rsidRDefault="000E7AE2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</w:t>
            </w:r>
            <w:r w:rsidR="006A4728" w:rsidRPr="005F7594">
              <w:rPr>
                <w:rFonts w:ascii="Times New Roman" w:hAnsi="Times New Roman" w:cs="Times New Roman"/>
                <w:sz w:val="20"/>
              </w:rPr>
              <w:t>видуальная</w:t>
            </w:r>
          </w:p>
        </w:tc>
        <w:tc>
          <w:tcPr>
            <w:tcW w:w="992" w:type="dxa"/>
            <w:vAlign w:val="center"/>
          </w:tcPr>
          <w:p w:rsidR="000E7AE2" w:rsidRPr="005F7594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100,0</w:t>
            </w:r>
          </w:p>
        </w:tc>
        <w:tc>
          <w:tcPr>
            <w:tcW w:w="1134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5F7594" w:rsidTr="002305BF">
        <w:tc>
          <w:tcPr>
            <w:tcW w:w="454" w:type="dxa"/>
            <w:vMerge/>
          </w:tcPr>
          <w:p w:rsidR="000E7AE2" w:rsidRPr="005F7594" w:rsidRDefault="000E7AE2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 (1/365)</w:t>
            </w:r>
          </w:p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E7AE2" w:rsidRPr="005F7594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2265000,0</w:t>
            </w:r>
          </w:p>
        </w:tc>
        <w:tc>
          <w:tcPr>
            <w:tcW w:w="1134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5F7594" w:rsidTr="002305BF">
        <w:tc>
          <w:tcPr>
            <w:tcW w:w="454" w:type="dxa"/>
            <w:vMerge/>
          </w:tcPr>
          <w:p w:rsidR="000E7AE2" w:rsidRPr="005F7594" w:rsidRDefault="000E7AE2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5F7594" w:rsidRDefault="000E7AE2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  <w:r w:rsidR="006A4728" w:rsidRPr="005F7594">
              <w:rPr>
                <w:rFonts w:ascii="Times New Roman" w:hAnsi="Times New Roman" w:cs="Times New Roman"/>
                <w:sz w:val="20"/>
              </w:rPr>
              <w:t>участок</w:t>
            </w:r>
          </w:p>
        </w:tc>
        <w:tc>
          <w:tcPr>
            <w:tcW w:w="851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</w:t>
            </w:r>
          </w:p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0E7AE2" w:rsidRPr="005F7594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(1/54)</w:t>
            </w:r>
          </w:p>
        </w:tc>
        <w:tc>
          <w:tcPr>
            <w:tcW w:w="992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3294000,0</w:t>
            </w:r>
          </w:p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5F7594" w:rsidTr="002305BF">
        <w:tc>
          <w:tcPr>
            <w:tcW w:w="454" w:type="dxa"/>
            <w:vMerge/>
          </w:tcPr>
          <w:p w:rsidR="000E7AE2" w:rsidRPr="005F7594" w:rsidRDefault="000E7AE2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5F7594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Дача</w:t>
            </w:r>
          </w:p>
        </w:tc>
        <w:tc>
          <w:tcPr>
            <w:tcW w:w="851" w:type="dxa"/>
            <w:vAlign w:val="center"/>
          </w:tcPr>
          <w:p w:rsidR="000E7AE2" w:rsidRPr="005F7594" w:rsidRDefault="008B4CB2" w:rsidP="008B4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E7AE2" w:rsidRPr="005F7594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47,3</w:t>
            </w:r>
          </w:p>
        </w:tc>
        <w:tc>
          <w:tcPr>
            <w:tcW w:w="1134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5F7594" w:rsidTr="002305BF">
        <w:tc>
          <w:tcPr>
            <w:tcW w:w="454" w:type="dxa"/>
            <w:vMerge/>
          </w:tcPr>
          <w:p w:rsidR="000E7AE2" w:rsidRPr="005F7594" w:rsidRDefault="000E7AE2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5F7594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E7AE2" w:rsidRPr="005F7594" w:rsidRDefault="008B4CB2" w:rsidP="008B4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E7AE2" w:rsidRPr="005F7594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1134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5F7594" w:rsidTr="002305BF">
        <w:tc>
          <w:tcPr>
            <w:tcW w:w="454" w:type="dxa"/>
            <w:vMerge/>
          </w:tcPr>
          <w:p w:rsidR="000E7AE2" w:rsidRPr="005F7594" w:rsidRDefault="000E7AE2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5F7594" w:rsidRDefault="000E7AE2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E7AE2" w:rsidRPr="005F7594" w:rsidRDefault="000E7AE2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53,3</w:t>
            </w:r>
          </w:p>
        </w:tc>
        <w:tc>
          <w:tcPr>
            <w:tcW w:w="1134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E7AE2" w:rsidRPr="005F7594" w:rsidRDefault="000E7AE2" w:rsidP="000439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00FB" w:rsidRPr="005F7594" w:rsidTr="002305BF">
        <w:tc>
          <w:tcPr>
            <w:tcW w:w="454" w:type="dxa"/>
            <w:vMerge w:val="restart"/>
          </w:tcPr>
          <w:p w:rsidR="006A00FB" w:rsidRPr="005F7594" w:rsidRDefault="006A00FB" w:rsidP="0008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31" w:type="dxa"/>
            <w:vMerge w:val="restart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Попова </w:t>
            </w:r>
          </w:p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Марина </w:t>
            </w:r>
          </w:p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фанасьевна</w:t>
            </w:r>
          </w:p>
        </w:tc>
        <w:tc>
          <w:tcPr>
            <w:tcW w:w="1134" w:type="dxa"/>
            <w:vMerge w:val="restart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ам. главного бухгалтера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 1/4</w:t>
            </w:r>
          </w:p>
        </w:tc>
        <w:tc>
          <w:tcPr>
            <w:tcW w:w="992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79,0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A00FB" w:rsidRPr="005F7594" w:rsidRDefault="0079795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7 140 568,74</w:t>
            </w:r>
          </w:p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7956" w:rsidRPr="005F7594" w:rsidTr="002305BF">
        <w:tc>
          <w:tcPr>
            <w:tcW w:w="454" w:type="dxa"/>
            <w:vMerge/>
          </w:tcPr>
          <w:p w:rsidR="00797956" w:rsidRPr="005F7594" w:rsidRDefault="00797956" w:rsidP="00797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797956" w:rsidRPr="005F7594" w:rsidRDefault="00797956" w:rsidP="007979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97956" w:rsidRPr="005F7594" w:rsidRDefault="00797956" w:rsidP="007979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97956" w:rsidRPr="005F7594" w:rsidRDefault="00797956" w:rsidP="007979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797956" w:rsidRPr="005F7594" w:rsidRDefault="00797956" w:rsidP="007979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97956" w:rsidRPr="005F7594" w:rsidRDefault="00797956" w:rsidP="007979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68,7</w:t>
            </w:r>
          </w:p>
        </w:tc>
        <w:tc>
          <w:tcPr>
            <w:tcW w:w="1134" w:type="dxa"/>
            <w:vAlign w:val="center"/>
          </w:tcPr>
          <w:p w:rsidR="00797956" w:rsidRPr="005F7594" w:rsidRDefault="00797956" w:rsidP="007979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797956" w:rsidRPr="005F7594" w:rsidRDefault="00797956" w:rsidP="007979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97956" w:rsidRPr="005F7594" w:rsidRDefault="00797956" w:rsidP="007979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97956" w:rsidRPr="005F7594" w:rsidRDefault="00797956" w:rsidP="007979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797956" w:rsidRPr="005F7594" w:rsidRDefault="00797956" w:rsidP="007979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97956" w:rsidRPr="005F7594" w:rsidRDefault="00797956" w:rsidP="007979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797956" w:rsidRPr="005F7594" w:rsidRDefault="00797956" w:rsidP="007979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00FB" w:rsidRPr="005F7594" w:rsidTr="002305BF">
        <w:tc>
          <w:tcPr>
            <w:tcW w:w="454" w:type="dxa"/>
            <w:vMerge/>
          </w:tcPr>
          <w:p w:rsidR="006A00FB" w:rsidRPr="005F7594" w:rsidRDefault="006A00FB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Гараж-бокс</w:t>
            </w:r>
          </w:p>
        </w:tc>
        <w:tc>
          <w:tcPr>
            <w:tcW w:w="851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A00FB" w:rsidRPr="005F7594" w:rsidRDefault="006A00FB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6,2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5F7594" w:rsidTr="002305BF">
        <w:tc>
          <w:tcPr>
            <w:tcW w:w="454" w:type="dxa"/>
            <w:vMerge w:val="restart"/>
          </w:tcPr>
          <w:p w:rsidR="00081F11" w:rsidRPr="005F7594" w:rsidRDefault="000E7AE2" w:rsidP="0008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81F11" w:rsidRPr="005F75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:rsidR="008B4CB2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Ганненко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B4CB2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Людмила </w:t>
            </w:r>
          </w:p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горевна</w:t>
            </w:r>
          </w:p>
        </w:tc>
        <w:tc>
          <w:tcPr>
            <w:tcW w:w="1134" w:type="dxa"/>
            <w:vMerge w:val="restart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Зам. главного бухгалтера по </w:t>
            </w:r>
            <w:r w:rsidRPr="005F7594">
              <w:rPr>
                <w:rFonts w:ascii="Times New Roman" w:hAnsi="Times New Roman" w:cs="Times New Roman"/>
                <w:sz w:val="20"/>
              </w:rPr>
              <w:lastRenderedPageBreak/>
              <w:t>налоговому учету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lastRenderedPageBreak/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77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Автомобиль легковой Вольво </w:t>
            </w:r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S80</w:t>
            </w:r>
            <w:r w:rsidRPr="005F7594">
              <w:rPr>
                <w:rFonts w:ascii="Times New Roman" w:hAnsi="Times New Roman" w:cs="Times New Roman"/>
                <w:sz w:val="20"/>
              </w:rPr>
              <w:t>,</w:t>
            </w:r>
          </w:p>
        </w:tc>
        <w:tc>
          <w:tcPr>
            <w:tcW w:w="1559" w:type="dxa"/>
            <w:vMerge w:val="restart"/>
            <w:vAlign w:val="center"/>
          </w:tcPr>
          <w:p w:rsidR="00081F11" w:rsidRPr="005F7594" w:rsidRDefault="0079795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 735 742,22</w:t>
            </w:r>
          </w:p>
        </w:tc>
        <w:tc>
          <w:tcPr>
            <w:tcW w:w="1985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5F7594" w:rsidTr="002305BF">
        <w:tc>
          <w:tcPr>
            <w:tcW w:w="454" w:type="dxa"/>
            <w:vMerge/>
          </w:tcPr>
          <w:p w:rsidR="00081F11" w:rsidRPr="005F7594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 1/3</w:t>
            </w:r>
          </w:p>
        </w:tc>
        <w:tc>
          <w:tcPr>
            <w:tcW w:w="992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45,7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5F7594" w:rsidTr="002305BF">
        <w:tc>
          <w:tcPr>
            <w:tcW w:w="454" w:type="dxa"/>
            <w:vMerge/>
          </w:tcPr>
          <w:p w:rsidR="00081F11" w:rsidRPr="005F7594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37,7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5F7594" w:rsidTr="002305BF">
        <w:tc>
          <w:tcPr>
            <w:tcW w:w="454" w:type="dxa"/>
            <w:vMerge/>
          </w:tcPr>
          <w:p w:rsidR="00081F11" w:rsidRPr="005F7594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203,0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5F7594" w:rsidTr="002305BF">
        <w:tc>
          <w:tcPr>
            <w:tcW w:w="454" w:type="dxa"/>
            <w:vMerge/>
          </w:tcPr>
          <w:p w:rsidR="00081F11" w:rsidRPr="005F7594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851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4,8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5F7594" w:rsidTr="002305BF">
        <w:tc>
          <w:tcPr>
            <w:tcW w:w="454" w:type="dxa"/>
            <w:vMerge/>
          </w:tcPr>
          <w:p w:rsidR="00081F11" w:rsidRPr="005F7594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 1/3</w:t>
            </w:r>
          </w:p>
        </w:tc>
        <w:tc>
          <w:tcPr>
            <w:tcW w:w="992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45,7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Мототранспо-ртное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средство Хонда</w:t>
            </w:r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VT</w:t>
            </w:r>
            <w:r w:rsidRPr="005F7594">
              <w:rPr>
                <w:rFonts w:ascii="Times New Roman" w:hAnsi="Times New Roman" w:cs="Times New Roman"/>
                <w:sz w:val="20"/>
              </w:rPr>
              <w:t>750С мотоцикл</w:t>
            </w:r>
          </w:p>
          <w:p w:rsidR="00797956" w:rsidRPr="005F7594" w:rsidRDefault="0079795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97956" w:rsidRPr="005F7594" w:rsidRDefault="0079795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Автомобиль легковой Вольво </w:t>
            </w:r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840CF3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559" w:type="dxa"/>
            <w:vMerge w:val="restart"/>
            <w:vAlign w:val="center"/>
          </w:tcPr>
          <w:p w:rsidR="00081F11" w:rsidRPr="005F7594" w:rsidRDefault="0079795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 326 962,53</w:t>
            </w:r>
          </w:p>
        </w:tc>
        <w:tc>
          <w:tcPr>
            <w:tcW w:w="1985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5F7594" w:rsidTr="002305BF">
        <w:tc>
          <w:tcPr>
            <w:tcW w:w="454" w:type="dxa"/>
            <w:vMerge/>
          </w:tcPr>
          <w:p w:rsidR="00081F11" w:rsidRPr="005F7594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 1/4</w:t>
            </w:r>
          </w:p>
        </w:tc>
        <w:tc>
          <w:tcPr>
            <w:tcW w:w="992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67,4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5F7594" w:rsidTr="00380024">
        <w:tc>
          <w:tcPr>
            <w:tcW w:w="15310" w:type="dxa"/>
            <w:gridSpan w:val="13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7594">
              <w:rPr>
                <w:rFonts w:ascii="Times New Roman" w:hAnsi="Times New Roman" w:cs="Times New Roman"/>
                <w:b/>
                <w:sz w:val="20"/>
              </w:rPr>
              <w:t xml:space="preserve">Волго-Вятский институт (филиал) Университета имени О.Е. </w:t>
            </w:r>
            <w:proofErr w:type="spellStart"/>
            <w:r w:rsidRPr="005F7594">
              <w:rPr>
                <w:rFonts w:ascii="Times New Roman" w:hAnsi="Times New Roman" w:cs="Times New Roman"/>
                <w:b/>
                <w:sz w:val="20"/>
              </w:rPr>
              <w:t>Кутафина</w:t>
            </w:r>
            <w:proofErr w:type="spellEnd"/>
            <w:r w:rsidRPr="005F7594">
              <w:rPr>
                <w:rFonts w:ascii="Times New Roman" w:hAnsi="Times New Roman" w:cs="Times New Roman"/>
                <w:b/>
                <w:sz w:val="20"/>
              </w:rPr>
              <w:t xml:space="preserve"> (МГЮА)</w:t>
            </w:r>
          </w:p>
        </w:tc>
      </w:tr>
      <w:tr w:rsidR="00081F11" w:rsidRPr="005F7594" w:rsidTr="002305BF">
        <w:tc>
          <w:tcPr>
            <w:tcW w:w="454" w:type="dxa"/>
            <w:vMerge w:val="restart"/>
          </w:tcPr>
          <w:p w:rsidR="00081F11" w:rsidRPr="005F7594" w:rsidRDefault="000E7AE2" w:rsidP="0008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81F11" w:rsidRPr="005F75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B4CB2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Плотников Александр </w:t>
            </w:r>
          </w:p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Викторович</w:t>
            </w:r>
          </w:p>
        </w:tc>
        <w:tc>
          <w:tcPr>
            <w:tcW w:w="1134" w:type="dxa"/>
            <w:vMerge w:val="restart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92,8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59,5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Фольксваген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Терамонт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081F11" w:rsidRPr="005F7594" w:rsidRDefault="00244894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3 507 367,20</w:t>
            </w:r>
          </w:p>
        </w:tc>
        <w:tc>
          <w:tcPr>
            <w:tcW w:w="1985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5F7594" w:rsidTr="002305BF">
        <w:tc>
          <w:tcPr>
            <w:tcW w:w="454" w:type="dxa"/>
            <w:vMerge/>
          </w:tcPr>
          <w:p w:rsidR="00081F11" w:rsidRPr="005F7594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802,0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5F7594" w:rsidTr="002305BF">
        <w:tc>
          <w:tcPr>
            <w:tcW w:w="454" w:type="dxa"/>
            <w:vMerge/>
          </w:tcPr>
          <w:p w:rsidR="00081F11" w:rsidRPr="005F7594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49,5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5F7594" w:rsidTr="002305BF">
        <w:trPr>
          <w:trHeight w:val="510"/>
        </w:trPr>
        <w:tc>
          <w:tcPr>
            <w:tcW w:w="454" w:type="dxa"/>
            <w:vMerge/>
          </w:tcPr>
          <w:p w:rsidR="00081F11" w:rsidRPr="005F7594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54,6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5F7594" w:rsidTr="002305BF">
        <w:trPr>
          <w:trHeight w:val="760"/>
        </w:trPr>
        <w:tc>
          <w:tcPr>
            <w:tcW w:w="454" w:type="dxa"/>
            <w:vMerge/>
          </w:tcPr>
          <w:p w:rsidR="00081F11" w:rsidRPr="005F7594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34" w:type="dxa"/>
            <w:vMerge w:val="restart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5F7594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59,5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92,8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81F11" w:rsidRPr="005F7594" w:rsidRDefault="00244894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3 527 075,55</w:t>
            </w:r>
          </w:p>
        </w:tc>
        <w:tc>
          <w:tcPr>
            <w:tcW w:w="1985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00FB" w:rsidRPr="005F7594" w:rsidTr="002305BF">
        <w:trPr>
          <w:trHeight w:val="859"/>
        </w:trPr>
        <w:tc>
          <w:tcPr>
            <w:tcW w:w="454" w:type="dxa"/>
            <w:vMerge/>
          </w:tcPr>
          <w:p w:rsidR="006A00FB" w:rsidRPr="005F7594" w:rsidRDefault="006A00FB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35,1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00FB" w:rsidRPr="005F7594" w:rsidTr="002305BF">
        <w:tc>
          <w:tcPr>
            <w:tcW w:w="454" w:type="dxa"/>
            <w:vMerge/>
          </w:tcPr>
          <w:p w:rsidR="006A00FB" w:rsidRPr="005F7594" w:rsidRDefault="006A00FB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63,8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00FB" w:rsidRPr="005F7594" w:rsidTr="002305BF">
        <w:tc>
          <w:tcPr>
            <w:tcW w:w="454" w:type="dxa"/>
            <w:vMerge/>
          </w:tcPr>
          <w:p w:rsidR="006A00FB" w:rsidRPr="005F7594" w:rsidRDefault="006A00FB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063,0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00FB" w:rsidRPr="005F7594" w:rsidTr="002305BF">
        <w:tc>
          <w:tcPr>
            <w:tcW w:w="454" w:type="dxa"/>
            <w:vMerge/>
          </w:tcPr>
          <w:p w:rsidR="006A00FB" w:rsidRPr="005F7594" w:rsidRDefault="006A00FB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6,9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00FB" w:rsidRPr="005F7594" w:rsidTr="002305BF">
        <w:tc>
          <w:tcPr>
            <w:tcW w:w="454" w:type="dxa"/>
            <w:vMerge/>
          </w:tcPr>
          <w:p w:rsidR="006A00FB" w:rsidRPr="005F7594" w:rsidRDefault="006A00FB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92,8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00FB" w:rsidRPr="005F7594" w:rsidTr="002305BF">
        <w:tc>
          <w:tcPr>
            <w:tcW w:w="454" w:type="dxa"/>
            <w:vMerge/>
          </w:tcPr>
          <w:p w:rsidR="006A00FB" w:rsidRPr="005F7594" w:rsidRDefault="006A00FB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59,5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00FB" w:rsidRPr="005F7594" w:rsidTr="002305BF">
        <w:tc>
          <w:tcPr>
            <w:tcW w:w="454" w:type="dxa"/>
            <w:vMerge w:val="restart"/>
          </w:tcPr>
          <w:p w:rsidR="006A00FB" w:rsidRPr="005F7594" w:rsidRDefault="006A00FB" w:rsidP="0008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31" w:type="dxa"/>
            <w:vMerge w:val="restart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ощеева Елена Сергеевна</w:t>
            </w:r>
          </w:p>
        </w:tc>
        <w:tc>
          <w:tcPr>
            <w:tcW w:w="1134" w:type="dxa"/>
            <w:vMerge w:val="restart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Зам. директора по учебной и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воспита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>-тельной работе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-</w:t>
            </w:r>
          </w:p>
        </w:tc>
        <w:tc>
          <w:tcPr>
            <w:tcW w:w="851" w:type="dxa"/>
            <w:vAlign w:val="center"/>
          </w:tcPr>
          <w:p w:rsidR="006A00FB" w:rsidRPr="005F7594" w:rsidRDefault="006A00FB" w:rsidP="006A00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      -</w:t>
            </w:r>
          </w:p>
        </w:tc>
        <w:tc>
          <w:tcPr>
            <w:tcW w:w="992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620,0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A00FB" w:rsidRPr="005F7594" w:rsidRDefault="00244894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 763 505,7</w:t>
            </w:r>
            <w:r w:rsidR="006A00FB" w:rsidRPr="005F759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00FB" w:rsidRPr="005F7594" w:rsidTr="002305BF">
        <w:tc>
          <w:tcPr>
            <w:tcW w:w="454" w:type="dxa"/>
            <w:vMerge/>
          </w:tcPr>
          <w:p w:rsidR="006A00FB" w:rsidRPr="005F7594" w:rsidRDefault="006A00FB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-</w:t>
            </w:r>
          </w:p>
        </w:tc>
        <w:tc>
          <w:tcPr>
            <w:tcW w:w="851" w:type="dxa"/>
            <w:vAlign w:val="center"/>
          </w:tcPr>
          <w:p w:rsidR="006A00FB" w:rsidRPr="005F7594" w:rsidRDefault="006A00FB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310,9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00FB" w:rsidRPr="005F7594" w:rsidTr="002305BF">
        <w:tc>
          <w:tcPr>
            <w:tcW w:w="454" w:type="dxa"/>
            <w:vMerge/>
          </w:tcPr>
          <w:p w:rsidR="006A00FB" w:rsidRPr="005F7594" w:rsidRDefault="006A00FB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95,2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00FB" w:rsidRPr="005F7594" w:rsidTr="002305BF">
        <w:tc>
          <w:tcPr>
            <w:tcW w:w="454" w:type="dxa"/>
            <w:vMerge/>
          </w:tcPr>
          <w:p w:rsidR="006A00FB" w:rsidRPr="005F7594" w:rsidRDefault="006A00FB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A00FB" w:rsidRPr="005F7594" w:rsidRDefault="006A00FB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620,0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-</w:t>
            </w:r>
          </w:p>
        </w:tc>
        <w:tc>
          <w:tcPr>
            <w:tcW w:w="1559" w:type="dxa"/>
            <w:vMerge w:val="restart"/>
            <w:vAlign w:val="center"/>
          </w:tcPr>
          <w:p w:rsidR="006A00FB" w:rsidRPr="005F7594" w:rsidRDefault="00244894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3 879 901</w:t>
            </w:r>
            <w:r w:rsidR="006A00FB" w:rsidRPr="005F7594">
              <w:rPr>
                <w:rFonts w:ascii="Times New Roman" w:hAnsi="Times New Roman" w:cs="Times New Roman"/>
                <w:sz w:val="20"/>
              </w:rPr>
              <w:t>,95</w:t>
            </w:r>
          </w:p>
        </w:tc>
        <w:tc>
          <w:tcPr>
            <w:tcW w:w="1985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00FB" w:rsidRPr="005F7594" w:rsidTr="002305BF">
        <w:tc>
          <w:tcPr>
            <w:tcW w:w="454" w:type="dxa"/>
            <w:vMerge/>
          </w:tcPr>
          <w:p w:rsidR="006A00FB" w:rsidRPr="005F7594" w:rsidRDefault="006A00FB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310,9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00FB" w:rsidRPr="005F7594" w:rsidTr="002305BF">
        <w:tc>
          <w:tcPr>
            <w:tcW w:w="454" w:type="dxa"/>
            <w:vMerge/>
          </w:tcPr>
          <w:p w:rsidR="006A00FB" w:rsidRPr="005F7594" w:rsidRDefault="006A00FB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95,2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00FB" w:rsidRPr="005F7594" w:rsidTr="002305BF">
        <w:trPr>
          <w:trHeight w:val="1402"/>
        </w:trPr>
        <w:tc>
          <w:tcPr>
            <w:tcW w:w="454" w:type="dxa"/>
            <w:vMerge/>
          </w:tcPr>
          <w:p w:rsidR="006A00FB" w:rsidRPr="005F7594" w:rsidRDefault="006A00FB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(1/3)</w:t>
            </w:r>
          </w:p>
        </w:tc>
        <w:tc>
          <w:tcPr>
            <w:tcW w:w="992" w:type="dxa"/>
            <w:vAlign w:val="center"/>
          </w:tcPr>
          <w:p w:rsidR="006A00FB" w:rsidRPr="005F7594" w:rsidRDefault="006A00FB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    45,9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00FB" w:rsidRPr="005F7594" w:rsidTr="002305BF">
        <w:trPr>
          <w:trHeight w:val="21"/>
        </w:trPr>
        <w:tc>
          <w:tcPr>
            <w:tcW w:w="454" w:type="dxa"/>
            <w:vMerge/>
          </w:tcPr>
          <w:p w:rsidR="006A00FB" w:rsidRPr="005F7594" w:rsidRDefault="006A00FB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(1775/21300)</w:t>
            </w:r>
          </w:p>
        </w:tc>
        <w:tc>
          <w:tcPr>
            <w:tcW w:w="992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408,5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5F7594" w:rsidTr="002305BF">
        <w:trPr>
          <w:trHeight w:val="603"/>
        </w:trPr>
        <w:tc>
          <w:tcPr>
            <w:tcW w:w="454" w:type="dxa"/>
            <w:vMerge/>
          </w:tcPr>
          <w:p w:rsidR="00081F11" w:rsidRPr="005F7594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081F11" w:rsidRPr="005F7594" w:rsidRDefault="008B4CB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есовершен</w:t>
            </w:r>
            <w:r w:rsidR="00081F11" w:rsidRPr="005F7594">
              <w:rPr>
                <w:rFonts w:ascii="Times New Roman" w:hAnsi="Times New Roman" w:cs="Times New Roman"/>
                <w:sz w:val="20"/>
              </w:rPr>
              <w:t>нолетний ребенок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5F7594" w:rsidRDefault="005B58D3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81F11" w:rsidRPr="005F7594" w:rsidRDefault="005B58D3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5F7594" w:rsidRDefault="005B58D3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5F7594" w:rsidRDefault="005B58D3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95,2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081F11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5F7594" w:rsidTr="002305BF">
        <w:trPr>
          <w:trHeight w:val="1306"/>
        </w:trPr>
        <w:tc>
          <w:tcPr>
            <w:tcW w:w="454" w:type="dxa"/>
            <w:vMerge w:val="restart"/>
          </w:tcPr>
          <w:p w:rsidR="00081F11" w:rsidRPr="005F7594" w:rsidRDefault="000E7AE2" w:rsidP="0008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81F11" w:rsidRPr="005F75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Align w:val="center"/>
          </w:tcPr>
          <w:p w:rsidR="008B4CB2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Ветошкина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Екатерина Дмитриевна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И.о.зам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>. директора по научной работе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(47/100)</w:t>
            </w:r>
          </w:p>
        </w:tc>
        <w:tc>
          <w:tcPr>
            <w:tcW w:w="992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08,7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46,0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081F11" w:rsidRPr="005F7594" w:rsidRDefault="006A00FB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81F11" w:rsidRPr="005F7594" w:rsidRDefault="00244894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 591 382,70</w:t>
            </w:r>
          </w:p>
        </w:tc>
        <w:tc>
          <w:tcPr>
            <w:tcW w:w="1985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5F7594" w:rsidTr="002305BF">
        <w:tc>
          <w:tcPr>
            <w:tcW w:w="454" w:type="dxa"/>
            <w:vMerge/>
          </w:tcPr>
          <w:p w:rsidR="00081F11" w:rsidRPr="005F7594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(47/100)</w:t>
            </w:r>
          </w:p>
        </w:tc>
        <w:tc>
          <w:tcPr>
            <w:tcW w:w="992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08,7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5F7594" w:rsidRDefault="006A00FB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5F7594" w:rsidRDefault="006A00FB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5F7594" w:rsidRDefault="006A00FB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Фольксваген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Тигуан</w:t>
            </w:r>
            <w:proofErr w:type="spellEnd"/>
          </w:p>
        </w:tc>
        <w:tc>
          <w:tcPr>
            <w:tcW w:w="1559" w:type="dxa"/>
            <w:vAlign w:val="center"/>
          </w:tcPr>
          <w:p w:rsidR="00081F11" w:rsidRPr="005F7594" w:rsidRDefault="00244894" w:rsidP="002448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 785 270,35</w:t>
            </w:r>
          </w:p>
        </w:tc>
        <w:tc>
          <w:tcPr>
            <w:tcW w:w="1985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5F7594" w:rsidTr="002305BF">
        <w:tc>
          <w:tcPr>
            <w:tcW w:w="454" w:type="dxa"/>
            <w:vMerge/>
          </w:tcPr>
          <w:p w:rsidR="00081F11" w:rsidRPr="005F7594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081F11" w:rsidRPr="005F7594" w:rsidRDefault="00081F11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(3/100)</w:t>
            </w:r>
          </w:p>
        </w:tc>
        <w:tc>
          <w:tcPr>
            <w:tcW w:w="992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08,7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5F7594" w:rsidRDefault="006A00FB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5F7594" w:rsidRDefault="006A00FB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5F7594" w:rsidRDefault="006A00FB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1F11" w:rsidRPr="005F7594" w:rsidRDefault="006A00FB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81F11" w:rsidRPr="005F7594" w:rsidRDefault="006A00FB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5F7594" w:rsidTr="002305BF">
        <w:trPr>
          <w:trHeight w:val="864"/>
        </w:trPr>
        <w:tc>
          <w:tcPr>
            <w:tcW w:w="454" w:type="dxa"/>
            <w:vMerge/>
          </w:tcPr>
          <w:p w:rsidR="00081F11" w:rsidRPr="005F7594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081F11" w:rsidRPr="005F7594" w:rsidRDefault="00081F11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(3/100)</w:t>
            </w:r>
          </w:p>
        </w:tc>
        <w:tc>
          <w:tcPr>
            <w:tcW w:w="992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08,7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5F7594" w:rsidRDefault="006A00FB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5F7594" w:rsidRDefault="006A00FB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5F7594" w:rsidRDefault="006A00FB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1F11" w:rsidRPr="005F7594" w:rsidRDefault="006A00FB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81F11" w:rsidRPr="005F7594" w:rsidRDefault="006A00FB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F7594" w:rsidRPr="005F7594" w:rsidTr="005F7594">
        <w:trPr>
          <w:trHeight w:val="1368"/>
        </w:trPr>
        <w:tc>
          <w:tcPr>
            <w:tcW w:w="454" w:type="dxa"/>
            <w:vMerge w:val="restart"/>
          </w:tcPr>
          <w:p w:rsidR="005F7594" w:rsidRPr="005F7594" w:rsidRDefault="005F7594" w:rsidP="00702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531" w:type="dxa"/>
            <w:vMerge w:val="restart"/>
            <w:vAlign w:val="center"/>
          </w:tcPr>
          <w:p w:rsidR="005F7594" w:rsidRDefault="005F7594" w:rsidP="005F75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Богомолов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5F7594">
              <w:rPr>
                <w:rFonts w:ascii="Times New Roman" w:hAnsi="Times New Roman" w:cs="Times New Roman"/>
                <w:sz w:val="20"/>
              </w:rPr>
              <w:t>Владимир</w:t>
            </w:r>
          </w:p>
          <w:p w:rsidR="005F7594" w:rsidRPr="005F7594" w:rsidRDefault="005F7594" w:rsidP="005F75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Михайлович</w:t>
            </w:r>
          </w:p>
        </w:tc>
        <w:tc>
          <w:tcPr>
            <w:tcW w:w="1134" w:type="dxa"/>
            <w:vMerge w:val="restart"/>
            <w:vAlign w:val="center"/>
          </w:tcPr>
          <w:p w:rsidR="005F7594" w:rsidRPr="005F7594" w:rsidRDefault="005F7594" w:rsidP="00702F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Зам. директора по общим вопросам и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бе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зопасности</w:t>
            </w:r>
            <w:proofErr w:type="spellEnd"/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500,0</w:t>
            </w: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596 830,42</w:t>
            </w:r>
          </w:p>
        </w:tc>
        <w:tc>
          <w:tcPr>
            <w:tcW w:w="1985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F7594" w:rsidRPr="005F7594" w:rsidTr="002305BF">
        <w:trPr>
          <w:trHeight w:val="864"/>
        </w:trPr>
        <w:tc>
          <w:tcPr>
            <w:tcW w:w="454" w:type="dxa"/>
            <w:vMerge/>
          </w:tcPr>
          <w:p w:rsidR="005F7594" w:rsidRPr="005F7594" w:rsidRDefault="005F7594" w:rsidP="00702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5F7594" w:rsidRPr="005F7594" w:rsidRDefault="005F7594" w:rsidP="00702F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F7594" w:rsidRPr="005F7594" w:rsidRDefault="005F7594" w:rsidP="00702F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62,1</w:t>
            </w: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F7594" w:rsidRPr="005F7594" w:rsidTr="002305BF">
        <w:trPr>
          <w:trHeight w:val="864"/>
        </w:trPr>
        <w:tc>
          <w:tcPr>
            <w:tcW w:w="454" w:type="dxa"/>
            <w:vMerge/>
          </w:tcPr>
          <w:p w:rsidR="005F7594" w:rsidRPr="005F7594" w:rsidRDefault="005F7594" w:rsidP="00702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5F7594" w:rsidRPr="005F7594" w:rsidRDefault="005F7594" w:rsidP="00702F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F7594" w:rsidRPr="005F7594" w:rsidRDefault="005F7594" w:rsidP="00702F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1,0</w:t>
            </w: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F7594" w:rsidRPr="005F7594" w:rsidTr="002305BF">
        <w:trPr>
          <w:trHeight w:val="864"/>
        </w:trPr>
        <w:tc>
          <w:tcPr>
            <w:tcW w:w="454" w:type="dxa"/>
            <w:vMerge/>
          </w:tcPr>
          <w:p w:rsidR="005F7594" w:rsidRPr="005F7594" w:rsidRDefault="005F7594" w:rsidP="00702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34" w:type="dxa"/>
            <w:vMerge w:val="restart"/>
            <w:vAlign w:val="center"/>
          </w:tcPr>
          <w:p w:rsidR="005F7594" w:rsidRPr="005F7594" w:rsidRDefault="005F7594" w:rsidP="00702F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992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7895,0</w:t>
            </w: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36 319,17</w:t>
            </w:r>
          </w:p>
        </w:tc>
        <w:tc>
          <w:tcPr>
            <w:tcW w:w="1985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F7594" w:rsidRPr="005F7594" w:rsidTr="002305BF">
        <w:trPr>
          <w:trHeight w:val="864"/>
        </w:trPr>
        <w:tc>
          <w:tcPr>
            <w:tcW w:w="454" w:type="dxa"/>
            <w:vMerge/>
          </w:tcPr>
          <w:p w:rsidR="005F7594" w:rsidRPr="005F7594" w:rsidRDefault="005F7594" w:rsidP="00702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F7594" w:rsidRPr="005F7594" w:rsidRDefault="005F7594" w:rsidP="00702F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07,1</w:t>
            </w: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F7594" w:rsidRPr="005F7594" w:rsidTr="002305BF">
        <w:trPr>
          <w:trHeight w:val="864"/>
        </w:trPr>
        <w:tc>
          <w:tcPr>
            <w:tcW w:w="454" w:type="dxa"/>
            <w:vMerge/>
          </w:tcPr>
          <w:p w:rsidR="005F7594" w:rsidRPr="005F7594" w:rsidRDefault="005F7594" w:rsidP="00702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F7594" w:rsidRPr="005F7594" w:rsidRDefault="005F7594" w:rsidP="00702F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35,6</w:t>
            </w: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F7594" w:rsidRPr="005F7594" w:rsidTr="002305BF">
        <w:trPr>
          <w:trHeight w:val="864"/>
        </w:trPr>
        <w:tc>
          <w:tcPr>
            <w:tcW w:w="454" w:type="dxa"/>
            <w:vMerge/>
          </w:tcPr>
          <w:p w:rsidR="005F7594" w:rsidRPr="005F7594" w:rsidRDefault="005F7594" w:rsidP="00702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F7594" w:rsidRPr="005F7594" w:rsidRDefault="005F7594" w:rsidP="00702F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5,5</w:t>
            </w: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F7594" w:rsidRPr="005F7594" w:rsidTr="002305BF">
        <w:trPr>
          <w:trHeight w:val="864"/>
        </w:trPr>
        <w:tc>
          <w:tcPr>
            <w:tcW w:w="454" w:type="dxa"/>
            <w:vMerge/>
          </w:tcPr>
          <w:p w:rsidR="005F7594" w:rsidRPr="005F7594" w:rsidRDefault="005F7594" w:rsidP="00702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F7594" w:rsidRPr="005F7594" w:rsidRDefault="005F7594" w:rsidP="00702F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дание лесопильного цеха с бункером</w:t>
            </w:r>
          </w:p>
        </w:tc>
        <w:tc>
          <w:tcPr>
            <w:tcW w:w="851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992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350,9</w:t>
            </w: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F7594" w:rsidRPr="005F7594" w:rsidTr="002305BF">
        <w:trPr>
          <w:trHeight w:val="864"/>
        </w:trPr>
        <w:tc>
          <w:tcPr>
            <w:tcW w:w="454" w:type="dxa"/>
            <w:vMerge/>
          </w:tcPr>
          <w:p w:rsidR="005F7594" w:rsidRPr="005F7594" w:rsidRDefault="005F7594" w:rsidP="00702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F7594" w:rsidRPr="005F7594" w:rsidRDefault="005F7594" w:rsidP="00702F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Здание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лестолярного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цеха</w:t>
            </w:r>
          </w:p>
        </w:tc>
        <w:tc>
          <w:tcPr>
            <w:tcW w:w="851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992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57,9</w:t>
            </w: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2FA1" w:rsidRPr="005F7594" w:rsidTr="002305BF">
        <w:trPr>
          <w:trHeight w:val="1008"/>
        </w:trPr>
        <w:tc>
          <w:tcPr>
            <w:tcW w:w="454" w:type="dxa"/>
            <w:vMerge w:val="restart"/>
          </w:tcPr>
          <w:p w:rsidR="00702FA1" w:rsidRPr="005F7594" w:rsidRDefault="00702FA1" w:rsidP="00702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531" w:type="dxa"/>
            <w:vMerge w:val="restart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Мокрецова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Галина </w:t>
            </w:r>
          </w:p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Васильевна</w:t>
            </w:r>
          </w:p>
        </w:tc>
        <w:tc>
          <w:tcPr>
            <w:tcW w:w="1134" w:type="dxa"/>
            <w:vMerge w:val="restart"/>
            <w:vAlign w:val="center"/>
          </w:tcPr>
          <w:p w:rsidR="00702FA1" w:rsidRPr="005F7594" w:rsidRDefault="00702FA1" w:rsidP="00702F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26,5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 710 508,76</w:t>
            </w:r>
          </w:p>
        </w:tc>
        <w:tc>
          <w:tcPr>
            <w:tcW w:w="1985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2FA1" w:rsidRPr="005F7594" w:rsidTr="002305BF">
        <w:trPr>
          <w:trHeight w:val="1106"/>
        </w:trPr>
        <w:tc>
          <w:tcPr>
            <w:tcW w:w="454" w:type="dxa"/>
            <w:vMerge/>
          </w:tcPr>
          <w:p w:rsidR="00702FA1" w:rsidRPr="005F7594" w:rsidRDefault="00702FA1" w:rsidP="00702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702FA1" w:rsidRPr="005F7594" w:rsidRDefault="00702FA1" w:rsidP="00702F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02FA1" w:rsidRPr="005F7594" w:rsidRDefault="00702FA1" w:rsidP="00702F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71,3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702FA1" w:rsidRPr="005F7594" w:rsidRDefault="00702FA1" w:rsidP="00702F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531" w:type="dxa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Кравченко Юлия </w:t>
            </w: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натольевна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ам. главного бухгалтера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62,4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B2509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647 351,51</w:t>
            </w: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081F11">
        <w:trPr>
          <w:trHeight w:val="337"/>
        </w:trPr>
        <w:tc>
          <w:tcPr>
            <w:tcW w:w="15310" w:type="dxa"/>
            <w:gridSpan w:val="13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7594">
              <w:rPr>
                <w:rFonts w:ascii="Times New Roman" w:hAnsi="Times New Roman" w:cs="Times New Roman"/>
                <w:b/>
                <w:sz w:val="20"/>
              </w:rPr>
              <w:t xml:space="preserve">Северо-Западный институт (филиал) Университета имени О.Е. </w:t>
            </w:r>
            <w:proofErr w:type="spellStart"/>
            <w:r w:rsidRPr="005F7594">
              <w:rPr>
                <w:rFonts w:ascii="Times New Roman" w:hAnsi="Times New Roman" w:cs="Times New Roman"/>
                <w:b/>
                <w:sz w:val="20"/>
              </w:rPr>
              <w:t>Кутафина</w:t>
            </w:r>
            <w:proofErr w:type="spellEnd"/>
            <w:r w:rsidRPr="005F7594">
              <w:rPr>
                <w:rFonts w:ascii="Times New Roman" w:hAnsi="Times New Roman" w:cs="Times New Roman"/>
                <w:b/>
                <w:sz w:val="20"/>
              </w:rPr>
              <w:t xml:space="preserve"> (МГЮА)</w:t>
            </w:r>
          </w:p>
        </w:tc>
      </w:tr>
      <w:tr w:rsidR="008B2509" w:rsidRPr="005F7594" w:rsidTr="002305BF">
        <w:trPr>
          <w:trHeight w:val="1133"/>
        </w:trPr>
        <w:tc>
          <w:tcPr>
            <w:tcW w:w="454" w:type="dxa"/>
            <w:vMerge w:val="restart"/>
          </w:tcPr>
          <w:p w:rsidR="008B2509" w:rsidRPr="005F7594" w:rsidRDefault="00495364" w:rsidP="008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B2509" w:rsidRPr="005F75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Федотов </w:t>
            </w: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Виталий </w:t>
            </w: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Петрович</w:t>
            </w:r>
          </w:p>
        </w:tc>
        <w:tc>
          <w:tcPr>
            <w:tcW w:w="1134" w:type="dxa"/>
            <w:vMerge w:val="restart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69.3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37,3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Автомобиль легковой  Тойота </w:t>
            </w:r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HIGHLANDER</w:t>
            </w:r>
          </w:p>
        </w:tc>
        <w:tc>
          <w:tcPr>
            <w:tcW w:w="1559" w:type="dxa"/>
            <w:vMerge w:val="restart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3 341 547,64</w:t>
            </w: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72,6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rPr>
          <w:trHeight w:val="571"/>
        </w:trPr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659,0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95,8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640,0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73,0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71,0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32,7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064,0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34" w:type="dxa"/>
            <w:vMerge w:val="restart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37,3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064,0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Автомобиль легковой Тойота Лэнд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Крузер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200</w:t>
            </w:r>
          </w:p>
        </w:tc>
        <w:tc>
          <w:tcPr>
            <w:tcW w:w="1559" w:type="dxa"/>
            <w:vMerge w:val="restart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7 547 459,78</w:t>
            </w: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72.6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73,0</w:t>
            </w: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659,0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2,2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32,7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69,3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Встроенно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>- пристроенное нежилое помещение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505,5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481,7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2FA1" w:rsidRPr="005F7594" w:rsidTr="002305BF">
        <w:tc>
          <w:tcPr>
            <w:tcW w:w="454" w:type="dxa"/>
            <w:vMerge/>
          </w:tcPr>
          <w:p w:rsidR="00702FA1" w:rsidRPr="005F7594" w:rsidRDefault="00702FA1" w:rsidP="00702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851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68,5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индивидуальная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95,8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640,0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314,0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(71/223)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23,0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 w:val="restart"/>
          </w:tcPr>
          <w:p w:rsidR="008B2509" w:rsidRPr="005F7594" w:rsidRDefault="00495364" w:rsidP="008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B2509" w:rsidRPr="005F75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:rsidR="008B2509" w:rsidRPr="005F7594" w:rsidRDefault="008B2509" w:rsidP="008B2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а Ирина Александровна</w:t>
            </w:r>
          </w:p>
        </w:tc>
        <w:tc>
          <w:tcPr>
            <w:tcW w:w="1134" w:type="dxa"/>
            <w:vMerge w:val="restart"/>
            <w:vAlign w:val="center"/>
          </w:tcPr>
          <w:p w:rsidR="008B2509" w:rsidRPr="005F7594" w:rsidRDefault="008B2509" w:rsidP="008B2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. директора по учебной и </w:t>
            </w:r>
            <w:r w:rsidRPr="005F7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учной работе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lastRenderedPageBreak/>
              <w:t>Земельный участок</w:t>
            </w:r>
          </w:p>
        </w:tc>
        <w:tc>
          <w:tcPr>
            <w:tcW w:w="851" w:type="dxa"/>
          </w:tcPr>
          <w:p w:rsidR="008B2509" w:rsidRPr="005F7594" w:rsidRDefault="008B2509" w:rsidP="008B2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594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6,0</w:t>
            </w:r>
          </w:p>
        </w:tc>
        <w:tc>
          <w:tcPr>
            <w:tcW w:w="1134" w:type="dxa"/>
          </w:tcPr>
          <w:p w:rsidR="008B2509" w:rsidRPr="005F7594" w:rsidRDefault="008B2509" w:rsidP="008B2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594">
              <w:rPr>
                <w:rFonts w:ascii="Times New Roman" w:eastAsia="Calibri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8B2509" w:rsidRPr="005F7594" w:rsidRDefault="008B2509" w:rsidP="008B2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7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evrolet</w:t>
            </w:r>
            <w:proofErr w:type="spellEnd"/>
            <w:r w:rsidRPr="005F7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F7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Cruze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8B2509" w:rsidRPr="005F7594" w:rsidRDefault="00495364" w:rsidP="008B2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 548 960,14</w:t>
            </w:r>
          </w:p>
          <w:p w:rsidR="008B2509" w:rsidRPr="005F7594" w:rsidRDefault="008B2509" w:rsidP="008B2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2509" w:rsidRPr="005F7594" w:rsidRDefault="008B2509" w:rsidP="008B2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8B2509" w:rsidRPr="005F7594" w:rsidRDefault="008B2509" w:rsidP="008B2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2509" w:rsidRPr="005F7594" w:rsidRDefault="008B2509" w:rsidP="008B2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2509" w:rsidRPr="005F7594" w:rsidRDefault="008B2509" w:rsidP="008B2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8B2509" w:rsidRPr="005F7594" w:rsidRDefault="008B2509" w:rsidP="008B2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63,3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/>
          </w:tcPr>
          <w:p w:rsidR="008B2509" w:rsidRPr="005F7594" w:rsidRDefault="008B2509" w:rsidP="008B2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8B2509" w:rsidRPr="005F7594" w:rsidRDefault="008B2509" w:rsidP="008B2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  <w:tcBorders>
              <w:bottom w:val="single" w:sz="4" w:space="0" w:color="auto"/>
            </w:tcBorders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B2509" w:rsidRPr="005F7594" w:rsidRDefault="008B2509" w:rsidP="008B2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8B2509" w:rsidRPr="005F7594" w:rsidRDefault="008B2509" w:rsidP="008B2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63,3</w:t>
            </w:r>
          </w:p>
          <w:p w:rsidR="008B2509" w:rsidRPr="005F7594" w:rsidRDefault="008B2509" w:rsidP="008B2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2509" w:rsidRPr="005F7594" w:rsidRDefault="008B2509" w:rsidP="008B2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8B2509" w:rsidRPr="005F7594" w:rsidRDefault="008B2509" w:rsidP="008B2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8B2509" w:rsidRPr="005F7594" w:rsidRDefault="008B2509" w:rsidP="008B2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8B2509" w:rsidRPr="005F7594" w:rsidRDefault="008B2509" w:rsidP="008B2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5364" w:rsidRPr="005F7594" w:rsidTr="002305BF">
        <w:trPr>
          <w:trHeight w:val="1068"/>
        </w:trPr>
        <w:tc>
          <w:tcPr>
            <w:tcW w:w="454" w:type="dxa"/>
            <w:vMerge w:val="restart"/>
          </w:tcPr>
          <w:p w:rsidR="00495364" w:rsidRPr="005F7594" w:rsidRDefault="00495364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531" w:type="dxa"/>
            <w:vMerge w:val="restart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Быков Игорь Валентинович</w:t>
            </w:r>
          </w:p>
        </w:tc>
        <w:tc>
          <w:tcPr>
            <w:tcW w:w="1134" w:type="dxa"/>
            <w:vMerge w:val="restart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ам. директора по административно-хозяйственной работе и безопасности</w:t>
            </w:r>
          </w:p>
        </w:tc>
        <w:tc>
          <w:tcPr>
            <w:tcW w:w="1134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31,7</w:t>
            </w:r>
          </w:p>
        </w:tc>
        <w:tc>
          <w:tcPr>
            <w:tcW w:w="1134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«Фольксваген-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Амарок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>»</w:t>
            </w:r>
          </w:p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Водный транспорт</w:t>
            </w:r>
          </w:p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Лодка моторная «Крым-М»</w:t>
            </w:r>
          </w:p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1 1729 417,05</w:t>
            </w:r>
          </w:p>
        </w:tc>
        <w:tc>
          <w:tcPr>
            <w:tcW w:w="1985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5364" w:rsidRPr="005F7594" w:rsidTr="002305BF">
        <w:tc>
          <w:tcPr>
            <w:tcW w:w="454" w:type="dxa"/>
            <w:vMerge/>
          </w:tcPr>
          <w:p w:rsidR="00495364" w:rsidRPr="005F7594" w:rsidRDefault="00495364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992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44,8</w:t>
            </w:r>
          </w:p>
        </w:tc>
        <w:tc>
          <w:tcPr>
            <w:tcW w:w="1134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5364" w:rsidRPr="005F7594" w:rsidTr="002305BF">
        <w:tc>
          <w:tcPr>
            <w:tcW w:w="454" w:type="dxa"/>
            <w:vMerge/>
          </w:tcPr>
          <w:p w:rsidR="00495364" w:rsidRPr="005F7594" w:rsidRDefault="00495364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57,1</w:t>
            </w:r>
          </w:p>
        </w:tc>
        <w:tc>
          <w:tcPr>
            <w:tcW w:w="1134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5364" w:rsidRPr="005F7594" w:rsidTr="002305BF">
        <w:tc>
          <w:tcPr>
            <w:tcW w:w="454" w:type="dxa"/>
            <w:vMerge/>
          </w:tcPr>
          <w:p w:rsidR="00495364" w:rsidRPr="005F7594" w:rsidRDefault="00495364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44,6</w:t>
            </w:r>
          </w:p>
        </w:tc>
        <w:tc>
          <w:tcPr>
            <w:tcW w:w="1134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5364" w:rsidRPr="005F7594" w:rsidTr="002305BF">
        <w:tc>
          <w:tcPr>
            <w:tcW w:w="454" w:type="dxa"/>
            <w:vMerge/>
          </w:tcPr>
          <w:p w:rsidR="00495364" w:rsidRPr="005F7594" w:rsidRDefault="00495364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788</w:t>
            </w:r>
          </w:p>
        </w:tc>
        <w:tc>
          <w:tcPr>
            <w:tcW w:w="1134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5364" w:rsidRPr="005F7594" w:rsidTr="00840CF3">
        <w:tc>
          <w:tcPr>
            <w:tcW w:w="454" w:type="dxa"/>
            <w:vMerge/>
          </w:tcPr>
          <w:p w:rsidR="00495364" w:rsidRPr="005F7594" w:rsidRDefault="00495364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общая долевая (1/4)</w:t>
            </w:r>
          </w:p>
        </w:tc>
        <w:tc>
          <w:tcPr>
            <w:tcW w:w="992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045,0</w:t>
            </w:r>
          </w:p>
        </w:tc>
        <w:tc>
          <w:tcPr>
            <w:tcW w:w="1134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5364" w:rsidRPr="005F7594" w:rsidTr="002305BF">
        <w:tc>
          <w:tcPr>
            <w:tcW w:w="454" w:type="dxa"/>
            <w:vMerge/>
            <w:tcBorders>
              <w:bottom w:val="single" w:sz="4" w:space="0" w:color="auto"/>
            </w:tcBorders>
          </w:tcPr>
          <w:p w:rsidR="00495364" w:rsidRPr="005F7594" w:rsidRDefault="00495364" w:rsidP="00495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495364" w:rsidRPr="005F7594" w:rsidRDefault="00495364" w:rsidP="00495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95364" w:rsidRPr="005F7594" w:rsidRDefault="00495364" w:rsidP="00495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95364" w:rsidRPr="005F7594" w:rsidRDefault="00495364" w:rsidP="00495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495364" w:rsidRPr="005F7594" w:rsidRDefault="00495364" w:rsidP="00495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95364" w:rsidRPr="005F7594" w:rsidRDefault="00495364" w:rsidP="00495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1,9</w:t>
            </w:r>
          </w:p>
        </w:tc>
        <w:tc>
          <w:tcPr>
            <w:tcW w:w="1134" w:type="dxa"/>
            <w:vAlign w:val="center"/>
          </w:tcPr>
          <w:p w:rsidR="00495364" w:rsidRPr="005F7594" w:rsidRDefault="00495364" w:rsidP="00495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95364" w:rsidRPr="005F7594" w:rsidRDefault="00495364" w:rsidP="00495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95364" w:rsidRPr="005F7594" w:rsidRDefault="00495364" w:rsidP="00495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95364" w:rsidRPr="005F7594" w:rsidRDefault="00495364" w:rsidP="00495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95364" w:rsidRPr="005F7594" w:rsidRDefault="00495364" w:rsidP="00495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95364" w:rsidRPr="005F7594" w:rsidRDefault="00495364" w:rsidP="00495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5364" w:rsidRPr="005F7594" w:rsidTr="002305BF">
        <w:trPr>
          <w:trHeight w:val="787"/>
        </w:trPr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:rsidR="00495364" w:rsidRPr="005F7594" w:rsidRDefault="00495364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34" w:type="dxa"/>
            <w:vMerge w:val="restart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общая долевая (1/4)</w:t>
            </w:r>
          </w:p>
        </w:tc>
        <w:tc>
          <w:tcPr>
            <w:tcW w:w="992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44,8</w:t>
            </w:r>
          </w:p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color w:val="212121"/>
                <w:sz w:val="20"/>
                <w:shd w:val="clear" w:color="auto" w:fill="FFFFFF"/>
              </w:rPr>
            </w:pPr>
          </w:p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color w:val="212121"/>
                <w:sz w:val="20"/>
                <w:shd w:val="clear" w:color="auto" w:fill="FFFFFF"/>
              </w:rPr>
            </w:pPr>
          </w:p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color w:val="212121"/>
                <w:sz w:val="20"/>
                <w:shd w:val="clear" w:color="auto" w:fill="FFFFFF"/>
              </w:rPr>
            </w:pPr>
          </w:p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color w:val="212121"/>
                <w:sz w:val="20"/>
                <w:shd w:val="clear" w:color="auto" w:fill="FFFFFF"/>
              </w:rPr>
              <w:lastRenderedPageBreak/>
              <w:t>266 490,44</w:t>
            </w:r>
          </w:p>
        </w:tc>
        <w:tc>
          <w:tcPr>
            <w:tcW w:w="1985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89,6</w:t>
            </w: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31,5</w:t>
            </w: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общая долевая (1/4)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045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общая долевая (1/4)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44,8</w:t>
            </w: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общая долевая (1/4)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045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общая долевая (1/4)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86,5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B2509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32 876,3</w:t>
            </w:r>
            <w:r w:rsidR="008B2509" w:rsidRPr="005F759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2FA1" w:rsidRPr="005F7594" w:rsidTr="00702FA1">
        <w:trPr>
          <w:trHeight w:val="969"/>
        </w:trPr>
        <w:tc>
          <w:tcPr>
            <w:tcW w:w="454" w:type="dxa"/>
            <w:vMerge w:val="restart"/>
          </w:tcPr>
          <w:p w:rsidR="00702FA1" w:rsidRPr="005F7594" w:rsidRDefault="00702FA1" w:rsidP="008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531" w:type="dxa"/>
            <w:vMerge w:val="restart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Дорохова</w:t>
            </w:r>
          </w:p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Татьяна</w:t>
            </w:r>
          </w:p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иколаевна</w:t>
            </w:r>
          </w:p>
        </w:tc>
        <w:tc>
          <w:tcPr>
            <w:tcW w:w="1134" w:type="dxa"/>
            <w:vMerge w:val="restart"/>
            <w:vAlign w:val="center"/>
          </w:tcPr>
          <w:p w:rsidR="00702FA1" w:rsidRPr="005F7594" w:rsidRDefault="00702FA1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702FA1" w:rsidRPr="005F7594" w:rsidRDefault="00702FA1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общая совместная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59,2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702FA1" w:rsidRPr="005F7594" w:rsidRDefault="00702FA1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Автомобиль легковой КИА </w:t>
            </w:r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SLS</w:t>
            </w:r>
            <w:r w:rsidRPr="005F759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SPORTAGE</w:t>
            </w:r>
            <w:r w:rsidRPr="005F7594">
              <w:rPr>
                <w:rFonts w:ascii="Times New Roman" w:hAnsi="Times New Roman" w:cs="Times New Roman"/>
                <w:sz w:val="20"/>
              </w:rPr>
              <w:t>,</w:t>
            </w:r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SL</w:t>
            </w:r>
            <w:r w:rsidRPr="005F7594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SLS</w:t>
            </w:r>
          </w:p>
        </w:tc>
        <w:tc>
          <w:tcPr>
            <w:tcW w:w="1559" w:type="dxa"/>
            <w:vAlign w:val="center"/>
          </w:tcPr>
          <w:p w:rsidR="00702FA1" w:rsidRPr="005F7594" w:rsidRDefault="00702FA1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 087 480,69</w:t>
            </w:r>
          </w:p>
        </w:tc>
        <w:tc>
          <w:tcPr>
            <w:tcW w:w="1985" w:type="dxa"/>
            <w:vAlign w:val="center"/>
          </w:tcPr>
          <w:p w:rsidR="00702FA1" w:rsidRPr="005F7594" w:rsidRDefault="00702FA1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2FA1" w:rsidRPr="005F7594" w:rsidTr="002305BF">
        <w:trPr>
          <w:trHeight w:val="969"/>
        </w:trPr>
        <w:tc>
          <w:tcPr>
            <w:tcW w:w="454" w:type="dxa"/>
            <w:vMerge/>
          </w:tcPr>
          <w:p w:rsidR="00702FA1" w:rsidRPr="005F7594" w:rsidRDefault="00702FA1" w:rsidP="00263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702FA1" w:rsidRPr="005F7594" w:rsidRDefault="00702FA1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02FA1" w:rsidRPr="005F7594" w:rsidRDefault="00702FA1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02FA1" w:rsidRPr="005F7594" w:rsidRDefault="00702FA1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702FA1" w:rsidRPr="005F7594" w:rsidRDefault="00702FA1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720,0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702FA1" w:rsidRPr="005F7594" w:rsidRDefault="00702FA1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02FA1" w:rsidRPr="005F7594" w:rsidRDefault="00702FA1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2FA1" w:rsidRPr="005F7594" w:rsidRDefault="00702FA1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02FA1" w:rsidRPr="005F7594" w:rsidRDefault="00702FA1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702FA1" w:rsidRPr="005F7594" w:rsidRDefault="00702FA1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2FA1" w:rsidRPr="005F7594" w:rsidTr="002305BF">
        <w:trPr>
          <w:trHeight w:val="969"/>
        </w:trPr>
        <w:tc>
          <w:tcPr>
            <w:tcW w:w="454" w:type="dxa"/>
            <w:vMerge/>
          </w:tcPr>
          <w:p w:rsidR="00702FA1" w:rsidRPr="005F7594" w:rsidRDefault="00702FA1" w:rsidP="00263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702FA1" w:rsidRPr="005F7594" w:rsidRDefault="00702FA1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02FA1" w:rsidRPr="005F7594" w:rsidRDefault="00702FA1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02FA1" w:rsidRPr="005F7594" w:rsidRDefault="00702FA1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702FA1" w:rsidRPr="005F7594" w:rsidRDefault="00702FA1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701,0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702FA1" w:rsidRPr="005F7594" w:rsidRDefault="00702FA1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02FA1" w:rsidRPr="005F7594" w:rsidRDefault="00702FA1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02FA1" w:rsidRPr="005F7594" w:rsidRDefault="00702FA1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Мототранспортное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средство</w:t>
            </w:r>
          </w:p>
          <w:p w:rsidR="00702FA1" w:rsidRPr="005F7594" w:rsidRDefault="00702FA1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YAMAHA</w:t>
            </w:r>
          </w:p>
        </w:tc>
        <w:tc>
          <w:tcPr>
            <w:tcW w:w="1559" w:type="dxa"/>
            <w:vAlign w:val="center"/>
          </w:tcPr>
          <w:p w:rsidR="00702FA1" w:rsidRPr="005F7594" w:rsidRDefault="00702FA1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702FA1" w:rsidRPr="005F7594" w:rsidRDefault="00702FA1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vMerge w:val="restart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общая совместная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59,2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B2509" w:rsidRPr="005F7594" w:rsidRDefault="002636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 124 430,81</w:t>
            </w: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59,2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702FA1">
        <w:trPr>
          <w:trHeight w:val="395"/>
        </w:trPr>
        <w:tc>
          <w:tcPr>
            <w:tcW w:w="454" w:type="dxa"/>
            <w:vMerge/>
          </w:tcPr>
          <w:p w:rsidR="008B2509" w:rsidRPr="005F7594" w:rsidRDefault="008B2509" w:rsidP="008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59,2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702FA1">
        <w:trPr>
          <w:trHeight w:val="836"/>
        </w:trPr>
        <w:tc>
          <w:tcPr>
            <w:tcW w:w="454" w:type="dxa"/>
            <w:vMerge w:val="restart"/>
          </w:tcPr>
          <w:p w:rsidR="008B2509" w:rsidRPr="005F7594" w:rsidRDefault="00263609" w:rsidP="008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B2509" w:rsidRPr="005F75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:rsidR="008B2509" w:rsidRPr="005F7594" w:rsidRDefault="008B2509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Смирнова</w:t>
            </w:r>
          </w:p>
          <w:p w:rsidR="008B2509" w:rsidRPr="005F7594" w:rsidRDefault="008B2509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Светлана</w:t>
            </w:r>
          </w:p>
          <w:p w:rsidR="008B2509" w:rsidRPr="005F7594" w:rsidRDefault="008B2509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лександровна</w:t>
            </w:r>
          </w:p>
        </w:tc>
        <w:tc>
          <w:tcPr>
            <w:tcW w:w="1134" w:type="dxa"/>
            <w:vMerge w:val="restart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ам. главного бухгалтера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общая долевая (2/5)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00,6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втомобиль легковой NISSAN</w:t>
            </w: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JUKE</w:t>
            </w:r>
          </w:p>
        </w:tc>
        <w:tc>
          <w:tcPr>
            <w:tcW w:w="1559" w:type="dxa"/>
            <w:vMerge w:val="restart"/>
            <w:vAlign w:val="center"/>
          </w:tcPr>
          <w:p w:rsidR="008B2509" w:rsidRPr="005F7594" w:rsidRDefault="002636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580 644,38</w:t>
            </w: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rPr>
          <w:trHeight w:val="1158"/>
        </w:trPr>
        <w:tc>
          <w:tcPr>
            <w:tcW w:w="454" w:type="dxa"/>
            <w:vMerge/>
          </w:tcPr>
          <w:p w:rsidR="008B2509" w:rsidRPr="005F7594" w:rsidRDefault="008B2509" w:rsidP="008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41,3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34,2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41,3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втомобиль легковой MITSUBISHIOUTLANDER</w:t>
            </w:r>
          </w:p>
        </w:tc>
        <w:tc>
          <w:tcPr>
            <w:tcW w:w="1559" w:type="dxa"/>
            <w:vAlign w:val="center"/>
          </w:tcPr>
          <w:p w:rsidR="008B2509" w:rsidRPr="005F7594" w:rsidRDefault="002636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26 519,19</w:t>
            </w: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380024">
        <w:tc>
          <w:tcPr>
            <w:tcW w:w="15310" w:type="dxa"/>
            <w:gridSpan w:val="13"/>
          </w:tcPr>
          <w:p w:rsidR="008B2509" w:rsidRPr="005F7594" w:rsidRDefault="008B2509" w:rsidP="008B250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енбургский институт (филиал) Университета имени О.Е. </w:t>
            </w:r>
            <w:proofErr w:type="spellStart"/>
            <w:r w:rsidRPr="005F7594">
              <w:rPr>
                <w:rFonts w:ascii="Times New Roman" w:hAnsi="Times New Roman" w:cs="Times New Roman"/>
                <w:b/>
                <w:sz w:val="20"/>
                <w:szCs w:val="20"/>
              </w:rPr>
              <w:t>Кутафина</w:t>
            </w:r>
            <w:proofErr w:type="spellEnd"/>
            <w:r w:rsidRPr="005F75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МГЮА) </w:t>
            </w:r>
          </w:p>
        </w:tc>
      </w:tr>
      <w:tr w:rsidR="008B2509" w:rsidRPr="005F7594" w:rsidTr="002305BF">
        <w:tc>
          <w:tcPr>
            <w:tcW w:w="454" w:type="dxa"/>
            <w:vMerge w:val="restart"/>
          </w:tcPr>
          <w:p w:rsidR="008B2509" w:rsidRPr="005F7594" w:rsidRDefault="002636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8B2509" w:rsidRPr="005F75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Колотов  </w:t>
            </w: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Александр  </w:t>
            </w: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Федорович</w:t>
            </w:r>
          </w:p>
        </w:tc>
        <w:tc>
          <w:tcPr>
            <w:tcW w:w="1134" w:type="dxa"/>
            <w:vMerge w:val="restart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274,3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5F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5F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LAND CRUISER PRADO 150</w:t>
            </w:r>
          </w:p>
        </w:tc>
        <w:tc>
          <w:tcPr>
            <w:tcW w:w="1559" w:type="dxa"/>
            <w:vMerge w:val="restart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F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263609" w:rsidRPr="005F7594">
              <w:rPr>
                <w:rFonts w:ascii="Times New Roman" w:hAnsi="Times New Roman" w:cs="Times New Roman"/>
                <w:sz w:val="20"/>
                <w:szCs w:val="20"/>
              </w:rPr>
              <w:t>977 969,79</w:t>
            </w: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052,0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34" w:type="dxa"/>
            <w:vMerge w:val="restart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274,3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B2509" w:rsidRPr="005F7594" w:rsidRDefault="002636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345 751</w:t>
            </w:r>
            <w:r w:rsidR="008B2509" w:rsidRPr="005F7594">
              <w:rPr>
                <w:rFonts w:ascii="Times New Roman" w:hAnsi="Times New Roman" w:cs="Times New Roman"/>
                <w:sz w:val="20"/>
              </w:rPr>
              <w:t>,7</w:t>
            </w:r>
            <w:r w:rsidRPr="005F759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052,0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 w:val="restart"/>
          </w:tcPr>
          <w:p w:rsidR="008B2509" w:rsidRPr="005F7594" w:rsidRDefault="002636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B2509" w:rsidRPr="005F75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Великий </w:t>
            </w: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Дмитрий </w:t>
            </w: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Петрович</w:t>
            </w:r>
          </w:p>
        </w:tc>
        <w:tc>
          <w:tcPr>
            <w:tcW w:w="1134" w:type="dxa"/>
            <w:vMerge w:val="restart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ам. директора по учебной работе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8B2509" w:rsidRPr="005F7594" w:rsidRDefault="002636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 476 249,93</w:t>
            </w: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B2509" w:rsidRPr="005F7594" w:rsidRDefault="002636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85 234,99</w:t>
            </w: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3609" w:rsidRPr="005F7594" w:rsidTr="002305BF">
        <w:tc>
          <w:tcPr>
            <w:tcW w:w="454" w:type="dxa"/>
            <w:vMerge/>
          </w:tcPr>
          <w:p w:rsidR="00263609" w:rsidRPr="005F7594" w:rsidRDefault="00263609" w:rsidP="00263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63609" w:rsidRPr="005F7594" w:rsidRDefault="00263609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263609" w:rsidRPr="005F7594" w:rsidRDefault="00263609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63609" w:rsidRPr="005F7594" w:rsidRDefault="00263609" w:rsidP="002636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63609" w:rsidRPr="005F7594" w:rsidRDefault="00263609" w:rsidP="002636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63609" w:rsidRPr="005F7594" w:rsidRDefault="00263609" w:rsidP="002636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63609" w:rsidRPr="005F7594" w:rsidRDefault="00263609" w:rsidP="002636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63609" w:rsidRPr="005F7594" w:rsidRDefault="00263609" w:rsidP="002636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63609" w:rsidRPr="005F7594" w:rsidRDefault="00263609" w:rsidP="002636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  <w:vAlign w:val="center"/>
          </w:tcPr>
          <w:p w:rsidR="00263609" w:rsidRPr="005F7594" w:rsidRDefault="00263609" w:rsidP="002636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263609" w:rsidRPr="005F7594" w:rsidRDefault="00263609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63609" w:rsidRPr="005F7594" w:rsidRDefault="00263609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263609" w:rsidRPr="005F7594" w:rsidRDefault="00263609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3609" w:rsidRPr="005F7594" w:rsidTr="002305BF">
        <w:tc>
          <w:tcPr>
            <w:tcW w:w="454" w:type="dxa"/>
            <w:vMerge/>
          </w:tcPr>
          <w:p w:rsidR="00263609" w:rsidRPr="005F7594" w:rsidRDefault="00263609" w:rsidP="00263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63609" w:rsidRPr="005F7594" w:rsidRDefault="00263609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263609" w:rsidRPr="005F7594" w:rsidRDefault="00263609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63609" w:rsidRPr="005F7594" w:rsidRDefault="00263609" w:rsidP="002636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63609" w:rsidRPr="005F7594" w:rsidRDefault="00263609" w:rsidP="002636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63609" w:rsidRPr="005F7594" w:rsidRDefault="00263609" w:rsidP="002636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63609" w:rsidRPr="005F7594" w:rsidRDefault="00263609" w:rsidP="002636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63609" w:rsidRPr="005F7594" w:rsidRDefault="00263609" w:rsidP="002636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63609" w:rsidRPr="005F7594" w:rsidRDefault="00263609" w:rsidP="002636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  <w:vAlign w:val="center"/>
          </w:tcPr>
          <w:p w:rsidR="00263609" w:rsidRPr="005F7594" w:rsidRDefault="00263609" w:rsidP="002636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263609" w:rsidRPr="005F7594" w:rsidRDefault="00263609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63609" w:rsidRPr="005F7594" w:rsidRDefault="00263609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263609" w:rsidRPr="005F7594" w:rsidRDefault="00263609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 w:val="restart"/>
          </w:tcPr>
          <w:p w:rsidR="008B2509" w:rsidRPr="005F7594" w:rsidRDefault="00263609" w:rsidP="008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  <w:r w:rsidR="008B2509" w:rsidRPr="005F75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Жиляев</w:t>
            </w:r>
          </w:p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Павел</w:t>
            </w: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ванович</w:t>
            </w:r>
          </w:p>
        </w:tc>
        <w:tc>
          <w:tcPr>
            <w:tcW w:w="1134" w:type="dxa"/>
            <w:vMerge w:val="restart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Зам. директора по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внеучебной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воспита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>-тельной работе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F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</w:t>
            </w: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</w:t>
            </w:r>
            <w:r w:rsidRPr="005F759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Pr="005F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</w:p>
        </w:tc>
        <w:tc>
          <w:tcPr>
            <w:tcW w:w="1559" w:type="dxa"/>
            <w:vMerge w:val="restart"/>
            <w:vAlign w:val="center"/>
          </w:tcPr>
          <w:p w:rsidR="008B2509" w:rsidRPr="005F7594" w:rsidRDefault="002636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 227 623,81</w:t>
            </w: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511,0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SANDERO</w:t>
            </w:r>
          </w:p>
        </w:tc>
        <w:tc>
          <w:tcPr>
            <w:tcW w:w="1559" w:type="dxa"/>
            <w:vMerge w:val="restart"/>
            <w:vAlign w:val="center"/>
          </w:tcPr>
          <w:p w:rsidR="008B2509" w:rsidRPr="005F7594" w:rsidRDefault="004026A3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 428 882,58</w:t>
            </w: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 xml:space="preserve">   Квартира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(1/4)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rPr>
          <w:trHeight w:val="589"/>
        </w:trPr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есовершенно-летний ребенок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 w:val="restart"/>
          </w:tcPr>
          <w:p w:rsidR="008B2509" w:rsidRPr="005F7594" w:rsidRDefault="004026A3" w:rsidP="008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B2509" w:rsidRPr="005F75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Шнитенков</w:t>
            </w:r>
          </w:p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134" w:type="dxa"/>
            <w:vMerge w:val="restart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Зам. директора по научной работе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55,7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TOYOTA LAND CRUISER 200</w:t>
            </w:r>
          </w:p>
        </w:tc>
        <w:tc>
          <w:tcPr>
            <w:tcW w:w="1559" w:type="dxa"/>
            <w:vMerge w:val="restart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 5</w:t>
            </w:r>
            <w:r w:rsidR="004026A3" w:rsidRPr="005F7594">
              <w:rPr>
                <w:rFonts w:ascii="Times New Roman" w:hAnsi="Times New Roman" w:cs="Times New Roman"/>
                <w:sz w:val="20"/>
                <w:szCs w:val="20"/>
              </w:rPr>
              <w:t>98 659,91</w:t>
            </w: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 xml:space="preserve">   Квартира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55,7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5F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5F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LAND CRUISER PRADO 150</w:t>
            </w:r>
          </w:p>
        </w:tc>
        <w:tc>
          <w:tcPr>
            <w:tcW w:w="1559" w:type="dxa"/>
            <w:vMerge w:val="restart"/>
            <w:vAlign w:val="center"/>
          </w:tcPr>
          <w:p w:rsidR="008B2509" w:rsidRPr="005F7594" w:rsidRDefault="004026A3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3</w:t>
            </w:r>
            <w:r w:rsidR="008B2509" w:rsidRPr="005F75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F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</w:t>
            </w:r>
            <w:r w:rsidR="008B2509" w:rsidRPr="005F75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B2509" w:rsidRPr="005F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Помещение нежилое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2FA1" w:rsidRPr="005F7594" w:rsidTr="002305BF">
        <w:tc>
          <w:tcPr>
            <w:tcW w:w="454" w:type="dxa"/>
            <w:vMerge w:val="restart"/>
          </w:tcPr>
          <w:p w:rsidR="00702FA1" w:rsidRPr="005F7594" w:rsidRDefault="00702FA1" w:rsidP="00702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531" w:type="dxa"/>
            <w:vMerge w:val="restart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Петров Виталий Иванович</w:t>
            </w:r>
          </w:p>
        </w:tc>
        <w:tc>
          <w:tcPr>
            <w:tcW w:w="1134" w:type="dxa"/>
            <w:vMerge w:val="restart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ам. директора по административно-хозяйственной работе и безопасности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КИА Рио</w:t>
            </w:r>
          </w:p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втомобиль грузовой</w:t>
            </w:r>
          </w:p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ФОРД Рейнджер</w:t>
            </w:r>
          </w:p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 348 867, 92</w:t>
            </w:r>
          </w:p>
        </w:tc>
        <w:tc>
          <w:tcPr>
            <w:tcW w:w="1985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2FA1" w:rsidRPr="005F7594" w:rsidTr="002305BF">
        <w:tc>
          <w:tcPr>
            <w:tcW w:w="454" w:type="dxa"/>
            <w:vMerge/>
          </w:tcPr>
          <w:p w:rsidR="00702FA1" w:rsidRPr="005F7594" w:rsidRDefault="00702FA1" w:rsidP="00702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2FA1" w:rsidRPr="005F7594" w:rsidTr="00840CF3">
        <w:tc>
          <w:tcPr>
            <w:tcW w:w="454" w:type="dxa"/>
            <w:vMerge/>
          </w:tcPr>
          <w:p w:rsidR="00702FA1" w:rsidRPr="005F7594" w:rsidRDefault="00702FA1" w:rsidP="00702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 xml:space="preserve">   Квартира</w:t>
            </w:r>
          </w:p>
        </w:tc>
        <w:tc>
          <w:tcPr>
            <w:tcW w:w="851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(1/4)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2FA1" w:rsidRPr="005F7594" w:rsidTr="00840CF3">
        <w:tc>
          <w:tcPr>
            <w:tcW w:w="454" w:type="dxa"/>
            <w:vMerge/>
          </w:tcPr>
          <w:p w:rsidR="00702FA1" w:rsidRPr="005F7594" w:rsidRDefault="00702FA1" w:rsidP="00702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 xml:space="preserve">   Квартира</w:t>
            </w:r>
          </w:p>
        </w:tc>
        <w:tc>
          <w:tcPr>
            <w:tcW w:w="851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(1/4)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КИА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Спортейдж</w:t>
            </w:r>
            <w:proofErr w:type="spellEnd"/>
          </w:p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 804 617,51</w:t>
            </w:r>
          </w:p>
        </w:tc>
        <w:tc>
          <w:tcPr>
            <w:tcW w:w="1985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2FA1" w:rsidRPr="005F7594" w:rsidTr="00840CF3">
        <w:tc>
          <w:tcPr>
            <w:tcW w:w="454" w:type="dxa"/>
            <w:vMerge/>
          </w:tcPr>
          <w:p w:rsidR="00702FA1" w:rsidRPr="005F7594" w:rsidRDefault="00702FA1" w:rsidP="00702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 xml:space="preserve">   Квартира</w:t>
            </w:r>
          </w:p>
        </w:tc>
        <w:tc>
          <w:tcPr>
            <w:tcW w:w="851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2FA1" w:rsidRPr="005F7594" w:rsidTr="00840CF3">
        <w:tc>
          <w:tcPr>
            <w:tcW w:w="454" w:type="dxa"/>
            <w:vMerge/>
          </w:tcPr>
          <w:p w:rsidR="00702FA1" w:rsidRPr="005F7594" w:rsidRDefault="00702FA1" w:rsidP="00702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2FA1" w:rsidRPr="005F7594" w:rsidTr="00840CF3">
        <w:tc>
          <w:tcPr>
            <w:tcW w:w="454" w:type="dxa"/>
            <w:vMerge/>
          </w:tcPr>
          <w:p w:rsidR="00702FA1" w:rsidRPr="005F7594" w:rsidRDefault="00702FA1" w:rsidP="00702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2FA1" w:rsidRPr="005F7594" w:rsidTr="00840CF3">
        <w:tc>
          <w:tcPr>
            <w:tcW w:w="454" w:type="dxa"/>
            <w:vMerge/>
          </w:tcPr>
          <w:p w:rsidR="00702FA1" w:rsidRPr="005F7594" w:rsidRDefault="00702FA1" w:rsidP="00702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851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2FA1" w:rsidRPr="005F7594" w:rsidTr="00840CF3">
        <w:tc>
          <w:tcPr>
            <w:tcW w:w="454" w:type="dxa"/>
            <w:vMerge/>
          </w:tcPr>
          <w:p w:rsidR="00702FA1" w:rsidRPr="005F7594" w:rsidRDefault="00702FA1" w:rsidP="00702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851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2FA1" w:rsidRPr="005F7594" w:rsidTr="00840CF3">
        <w:tc>
          <w:tcPr>
            <w:tcW w:w="454" w:type="dxa"/>
            <w:vMerge/>
          </w:tcPr>
          <w:p w:rsidR="00702FA1" w:rsidRPr="005F7594" w:rsidRDefault="00702FA1" w:rsidP="00702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есовершенно-летний ребенок</w:t>
            </w:r>
          </w:p>
        </w:tc>
        <w:tc>
          <w:tcPr>
            <w:tcW w:w="1134" w:type="dxa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 xml:space="preserve">   Квартира</w:t>
            </w:r>
          </w:p>
        </w:tc>
        <w:tc>
          <w:tcPr>
            <w:tcW w:w="851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(1/4)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99,54</w:t>
            </w:r>
          </w:p>
        </w:tc>
        <w:tc>
          <w:tcPr>
            <w:tcW w:w="1985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2FA1" w:rsidRPr="005F7594" w:rsidTr="002305BF">
        <w:trPr>
          <w:trHeight w:val="881"/>
        </w:trPr>
        <w:tc>
          <w:tcPr>
            <w:tcW w:w="454" w:type="dxa"/>
            <w:vMerge w:val="restart"/>
          </w:tcPr>
          <w:p w:rsidR="00702FA1" w:rsidRPr="005F7594" w:rsidRDefault="00702FA1" w:rsidP="00402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</w:t>
            </w:r>
          </w:p>
        </w:tc>
        <w:tc>
          <w:tcPr>
            <w:tcW w:w="1531" w:type="dxa"/>
            <w:vMerge w:val="restart"/>
            <w:vAlign w:val="center"/>
          </w:tcPr>
          <w:p w:rsidR="00702FA1" w:rsidRPr="005F7594" w:rsidRDefault="00702FA1" w:rsidP="004026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759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жевникова Ольга </w:t>
            </w:r>
          </w:p>
          <w:p w:rsidR="00702FA1" w:rsidRPr="005F7594" w:rsidRDefault="00702FA1" w:rsidP="004026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7594">
              <w:rPr>
                <w:rFonts w:ascii="Times New Roman" w:hAnsi="Times New Roman" w:cs="Times New Roman"/>
                <w:color w:val="000000" w:themeColor="text1"/>
                <w:sz w:val="20"/>
              </w:rPr>
              <w:t>Викторовна</w:t>
            </w:r>
          </w:p>
        </w:tc>
        <w:tc>
          <w:tcPr>
            <w:tcW w:w="1134" w:type="dxa"/>
            <w:vMerge w:val="restart"/>
            <w:vAlign w:val="center"/>
          </w:tcPr>
          <w:p w:rsidR="00702FA1" w:rsidRPr="005F7594" w:rsidRDefault="00702FA1" w:rsidP="004026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7594">
              <w:rPr>
                <w:rFonts w:ascii="Times New Roman" w:hAnsi="Times New Roman" w:cs="Times New Roman"/>
                <w:color w:val="000000" w:themeColor="text1"/>
                <w:sz w:val="20"/>
              </w:rPr>
              <w:t>Главный бухгалтер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4026A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702FA1" w:rsidRPr="005F7594" w:rsidRDefault="00702FA1" w:rsidP="004026A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4026A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217,0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4026A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4026A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4026A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4026A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702FA1" w:rsidRPr="005F7594" w:rsidRDefault="00702FA1" w:rsidP="00402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702FA1" w:rsidRPr="005F7594" w:rsidRDefault="00702FA1" w:rsidP="00402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МИЦУБИСИ ОУТЛЕНДЕР</w:t>
            </w:r>
          </w:p>
        </w:tc>
        <w:tc>
          <w:tcPr>
            <w:tcW w:w="1559" w:type="dxa"/>
            <w:vMerge w:val="restart"/>
            <w:vAlign w:val="center"/>
          </w:tcPr>
          <w:p w:rsidR="00702FA1" w:rsidRPr="005F7594" w:rsidRDefault="00702FA1" w:rsidP="004026A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 154 604,72</w:t>
            </w:r>
          </w:p>
        </w:tc>
        <w:tc>
          <w:tcPr>
            <w:tcW w:w="1985" w:type="dxa"/>
            <w:vAlign w:val="center"/>
          </w:tcPr>
          <w:p w:rsidR="00702FA1" w:rsidRPr="005F7594" w:rsidRDefault="00702FA1" w:rsidP="00402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2FA1" w:rsidRPr="005F7594" w:rsidTr="002305BF">
        <w:tc>
          <w:tcPr>
            <w:tcW w:w="454" w:type="dxa"/>
            <w:vMerge/>
          </w:tcPr>
          <w:p w:rsidR="00702FA1" w:rsidRPr="005F7594" w:rsidRDefault="00702FA1" w:rsidP="004026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702FA1" w:rsidRPr="005F7594" w:rsidRDefault="00702FA1" w:rsidP="004026A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02FA1" w:rsidRPr="005F7594" w:rsidRDefault="00702FA1" w:rsidP="004026A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02FA1" w:rsidRPr="005F7594" w:rsidRDefault="00702FA1" w:rsidP="004026A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702FA1" w:rsidRPr="005F7594" w:rsidRDefault="00702FA1" w:rsidP="004026A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4026A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4026A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4026A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4026A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4026A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702FA1" w:rsidRPr="005F7594" w:rsidRDefault="00702FA1" w:rsidP="00402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02FA1" w:rsidRPr="005F7594" w:rsidRDefault="00702FA1" w:rsidP="004026A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02FA1" w:rsidRPr="005F7594" w:rsidRDefault="00702FA1" w:rsidP="00402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2FA1" w:rsidRPr="005F7594" w:rsidTr="002305BF">
        <w:tc>
          <w:tcPr>
            <w:tcW w:w="454" w:type="dxa"/>
            <w:vMerge/>
          </w:tcPr>
          <w:p w:rsidR="00702FA1" w:rsidRPr="005F7594" w:rsidRDefault="00702FA1" w:rsidP="00402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702FA1" w:rsidRPr="005F7594" w:rsidRDefault="00702FA1" w:rsidP="00402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02FA1" w:rsidRPr="005F7594" w:rsidRDefault="00702FA1" w:rsidP="00402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02FA1" w:rsidRPr="005F7594" w:rsidRDefault="00702FA1" w:rsidP="004026A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702FA1" w:rsidRPr="005F7594" w:rsidRDefault="00702FA1" w:rsidP="004026A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4026A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569,0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4026A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402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402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402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702FA1" w:rsidRPr="005F7594" w:rsidRDefault="00702FA1" w:rsidP="00402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02FA1" w:rsidRPr="005F7594" w:rsidRDefault="00702FA1" w:rsidP="00402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702FA1" w:rsidRPr="005F7594" w:rsidRDefault="00702FA1" w:rsidP="00402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2FA1" w:rsidRPr="005F7594" w:rsidTr="002305BF">
        <w:tc>
          <w:tcPr>
            <w:tcW w:w="454" w:type="dxa"/>
            <w:vMerge/>
          </w:tcPr>
          <w:p w:rsidR="00702FA1" w:rsidRPr="005F7594" w:rsidRDefault="00702FA1" w:rsidP="00402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702FA1" w:rsidRPr="005F7594" w:rsidRDefault="00702FA1" w:rsidP="00402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02FA1" w:rsidRPr="005F7594" w:rsidRDefault="00702FA1" w:rsidP="00402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02FA1" w:rsidRPr="005F7594" w:rsidRDefault="00702FA1" w:rsidP="004026A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702FA1" w:rsidRPr="005F7594" w:rsidRDefault="00702FA1" w:rsidP="004026A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4026A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4026A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402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402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402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702FA1" w:rsidRPr="005F7594" w:rsidRDefault="00702FA1" w:rsidP="00402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02FA1" w:rsidRPr="005F7594" w:rsidRDefault="00702FA1" w:rsidP="00402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702FA1" w:rsidRPr="005F7594" w:rsidRDefault="00702FA1" w:rsidP="00402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2FA1" w:rsidRPr="005F7594" w:rsidTr="002305BF">
        <w:trPr>
          <w:trHeight w:val="883"/>
        </w:trPr>
        <w:tc>
          <w:tcPr>
            <w:tcW w:w="454" w:type="dxa"/>
            <w:vMerge/>
          </w:tcPr>
          <w:p w:rsidR="00702FA1" w:rsidRPr="005F7594" w:rsidRDefault="00702FA1" w:rsidP="00402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702FA1" w:rsidRPr="005F7594" w:rsidRDefault="00702FA1" w:rsidP="00402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02FA1" w:rsidRPr="005F7594" w:rsidRDefault="00702FA1" w:rsidP="00402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02FA1" w:rsidRPr="005F7594" w:rsidRDefault="00702FA1" w:rsidP="004026A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702FA1" w:rsidRPr="005F7594" w:rsidRDefault="00702FA1" w:rsidP="004026A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4026A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4026A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4026A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4026A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4026A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702FA1" w:rsidRPr="005F7594" w:rsidRDefault="00702FA1" w:rsidP="00402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02FA1" w:rsidRPr="005F7594" w:rsidRDefault="00702FA1" w:rsidP="00402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702FA1" w:rsidRPr="005F7594" w:rsidRDefault="00702FA1" w:rsidP="00402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2FA1" w:rsidRPr="005F7594" w:rsidTr="002305BF">
        <w:trPr>
          <w:trHeight w:val="883"/>
        </w:trPr>
        <w:tc>
          <w:tcPr>
            <w:tcW w:w="454" w:type="dxa"/>
          </w:tcPr>
          <w:p w:rsidR="00702FA1" w:rsidRPr="005F7594" w:rsidRDefault="00702FA1" w:rsidP="00702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2FA1" w:rsidRPr="005F7594" w:rsidTr="002305BF">
        <w:trPr>
          <w:trHeight w:val="883"/>
        </w:trPr>
        <w:tc>
          <w:tcPr>
            <w:tcW w:w="454" w:type="dxa"/>
          </w:tcPr>
          <w:p w:rsidR="00702FA1" w:rsidRPr="005F7594" w:rsidRDefault="00702FA1" w:rsidP="00702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Нежилое здание, баня</w:t>
            </w:r>
          </w:p>
        </w:tc>
        <w:tc>
          <w:tcPr>
            <w:tcW w:w="851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62046" w:rsidRPr="00362046" w:rsidRDefault="003620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62046" w:rsidRDefault="00362046" w:rsidP="0036204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362046">
        <w:rPr>
          <w:rFonts w:ascii="Times New Roman" w:hAnsi="Times New Roman" w:cs="Times New Roman"/>
          <w:sz w:val="20"/>
        </w:rPr>
        <w:t>--------------------------------</w:t>
      </w:r>
      <w:bookmarkStart w:id="2" w:name="P104"/>
      <w:bookmarkEnd w:id="2"/>
    </w:p>
    <w:p w:rsidR="00362046" w:rsidRPr="00362046" w:rsidRDefault="00362046" w:rsidP="0036204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362046">
        <w:rPr>
          <w:rFonts w:ascii="Times New Roman" w:hAnsi="Times New Roman" w:cs="Times New Roman"/>
          <w:sz w:val="20"/>
        </w:rPr>
        <w:t xml:space="preserve">&lt;1&gt;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</w:t>
      </w:r>
      <w:hyperlink w:anchor="P18" w:history="1">
        <w:r w:rsidRPr="00362046">
          <w:rPr>
            <w:rFonts w:ascii="Times New Roman" w:hAnsi="Times New Roman" w:cs="Times New Roman"/>
            <w:color w:val="0000FF"/>
            <w:sz w:val="20"/>
          </w:rPr>
          <w:t>графе</w:t>
        </w:r>
      </w:hyperlink>
      <w:r w:rsidRPr="00362046">
        <w:rPr>
          <w:rFonts w:ascii="Times New Roman" w:hAnsi="Times New Roman" w:cs="Times New Roman"/>
          <w:sz w:val="20"/>
        </w:rPr>
        <w:t>.</w:t>
      </w:r>
    </w:p>
    <w:p w:rsidR="00362046" w:rsidRPr="00362046" w:rsidRDefault="003620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" w:name="P105"/>
      <w:bookmarkEnd w:id="3"/>
      <w:r w:rsidRPr="00362046">
        <w:rPr>
          <w:rFonts w:ascii="Times New Roman" w:hAnsi="Times New Roman" w:cs="Times New Roman"/>
          <w:sz w:val="20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F975EF" w:rsidRDefault="00F975EF"/>
    <w:sectPr w:rsidR="00F975EF" w:rsidSect="0074658F">
      <w:pgSz w:w="16838" w:h="11906" w:orient="landscape"/>
      <w:pgMar w:top="170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46"/>
    <w:rsid w:val="000275A6"/>
    <w:rsid w:val="00043952"/>
    <w:rsid w:val="00043DEE"/>
    <w:rsid w:val="000814DB"/>
    <w:rsid w:val="00081F11"/>
    <w:rsid w:val="00096B5E"/>
    <w:rsid w:val="000A02A2"/>
    <w:rsid w:val="000A6393"/>
    <w:rsid w:val="000A63D6"/>
    <w:rsid w:val="000E7AE2"/>
    <w:rsid w:val="00135431"/>
    <w:rsid w:val="00192043"/>
    <w:rsid w:val="001D4434"/>
    <w:rsid w:val="0021162A"/>
    <w:rsid w:val="002201B7"/>
    <w:rsid w:val="00230309"/>
    <w:rsid w:val="002305BF"/>
    <w:rsid w:val="00230E97"/>
    <w:rsid w:val="00244894"/>
    <w:rsid w:val="0025056F"/>
    <w:rsid w:val="00263609"/>
    <w:rsid w:val="00274B8F"/>
    <w:rsid w:val="002B7A25"/>
    <w:rsid w:val="002E4F08"/>
    <w:rsid w:val="00304881"/>
    <w:rsid w:val="00346B69"/>
    <w:rsid w:val="00362046"/>
    <w:rsid w:val="00380024"/>
    <w:rsid w:val="003A034C"/>
    <w:rsid w:val="003A18A3"/>
    <w:rsid w:val="004026A3"/>
    <w:rsid w:val="00436E98"/>
    <w:rsid w:val="00450DB5"/>
    <w:rsid w:val="004573E2"/>
    <w:rsid w:val="00457A8A"/>
    <w:rsid w:val="00493F57"/>
    <w:rsid w:val="00495364"/>
    <w:rsid w:val="004E4F96"/>
    <w:rsid w:val="005626D5"/>
    <w:rsid w:val="0058770C"/>
    <w:rsid w:val="005B1FD9"/>
    <w:rsid w:val="005B58D3"/>
    <w:rsid w:val="005E01AD"/>
    <w:rsid w:val="005F7594"/>
    <w:rsid w:val="00615D3A"/>
    <w:rsid w:val="00616607"/>
    <w:rsid w:val="00626DCD"/>
    <w:rsid w:val="00650F9B"/>
    <w:rsid w:val="00680D27"/>
    <w:rsid w:val="006927BD"/>
    <w:rsid w:val="006A00FB"/>
    <w:rsid w:val="006A2971"/>
    <w:rsid w:val="006A4728"/>
    <w:rsid w:val="006D014E"/>
    <w:rsid w:val="006D3D71"/>
    <w:rsid w:val="006E40B4"/>
    <w:rsid w:val="00702FA1"/>
    <w:rsid w:val="0074658F"/>
    <w:rsid w:val="00751B9B"/>
    <w:rsid w:val="0077565C"/>
    <w:rsid w:val="007766A1"/>
    <w:rsid w:val="0079729D"/>
    <w:rsid w:val="00797956"/>
    <w:rsid w:val="007A1967"/>
    <w:rsid w:val="007D49BF"/>
    <w:rsid w:val="007F0A34"/>
    <w:rsid w:val="00801921"/>
    <w:rsid w:val="00820EFE"/>
    <w:rsid w:val="00840CF3"/>
    <w:rsid w:val="00866CA4"/>
    <w:rsid w:val="008B2509"/>
    <w:rsid w:val="008B4CB2"/>
    <w:rsid w:val="008B5FBD"/>
    <w:rsid w:val="008D09EA"/>
    <w:rsid w:val="008E18CB"/>
    <w:rsid w:val="00971A7E"/>
    <w:rsid w:val="009736F2"/>
    <w:rsid w:val="00996D2F"/>
    <w:rsid w:val="009D5A20"/>
    <w:rsid w:val="00A00018"/>
    <w:rsid w:val="00A00AE5"/>
    <w:rsid w:val="00A076E9"/>
    <w:rsid w:val="00A40359"/>
    <w:rsid w:val="00A407CC"/>
    <w:rsid w:val="00AA2E4F"/>
    <w:rsid w:val="00AC1CD4"/>
    <w:rsid w:val="00B17CBE"/>
    <w:rsid w:val="00B568CC"/>
    <w:rsid w:val="00B77C25"/>
    <w:rsid w:val="00BA7BE6"/>
    <w:rsid w:val="00C04CA6"/>
    <w:rsid w:val="00C0774B"/>
    <w:rsid w:val="00C15182"/>
    <w:rsid w:val="00C92AEA"/>
    <w:rsid w:val="00CB1B9E"/>
    <w:rsid w:val="00CB27DE"/>
    <w:rsid w:val="00CC4EB3"/>
    <w:rsid w:val="00CE6B7C"/>
    <w:rsid w:val="00D453A9"/>
    <w:rsid w:val="00DC4307"/>
    <w:rsid w:val="00DF753C"/>
    <w:rsid w:val="00E60E64"/>
    <w:rsid w:val="00E61566"/>
    <w:rsid w:val="00E61590"/>
    <w:rsid w:val="00EB0665"/>
    <w:rsid w:val="00EE3339"/>
    <w:rsid w:val="00F17C97"/>
    <w:rsid w:val="00F354BF"/>
    <w:rsid w:val="00F465F8"/>
    <w:rsid w:val="00F975EF"/>
    <w:rsid w:val="00FA6039"/>
    <w:rsid w:val="00FB3876"/>
    <w:rsid w:val="00FE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3F377"/>
  <w15:chartTrackingRefBased/>
  <w15:docId w15:val="{D57EE530-1BE4-4A69-9547-DB11B1C3F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2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620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6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63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1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9F2DD-02FE-4551-923D-F17EF198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816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беркина Марина Николаевна</dc:creator>
  <cp:keywords/>
  <dc:description/>
  <cp:lastModifiedBy>Шалберкина Марина Николаевна</cp:lastModifiedBy>
  <cp:revision>2</cp:revision>
  <cp:lastPrinted>2021-04-29T11:28:00Z</cp:lastPrinted>
  <dcterms:created xsi:type="dcterms:W3CDTF">2021-10-18T13:42:00Z</dcterms:created>
  <dcterms:modified xsi:type="dcterms:W3CDTF">2021-10-18T13:42:00Z</dcterms:modified>
</cp:coreProperties>
</file>